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B32FB5" w:rsidRDefault="00A11FE5" w:rsidP="007E253F">
      <w:pPr>
        <w:jc w:val="both"/>
        <w:rPr>
          <w:color w:val="000000" w:themeColor="text1"/>
        </w:rPr>
      </w:pPr>
      <w:r w:rsidRPr="00B32FB5">
        <w:rPr>
          <w:rFonts w:ascii="Calibri" w:hAnsi="Calibri"/>
          <w:noProof/>
          <w:color w:val="000000" w:themeColor="text1"/>
        </w:rPr>
        <w:drawing>
          <wp:inline distT="0" distB="0" distL="0" distR="0" wp14:anchorId="2A36BCAE" wp14:editId="10F124F9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B32FB5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B32FB5">
        <w:rPr>
          <w:rFonts w:asciiTheme="minorEastAsia" w:hAnsiTheme="minorEastAsia" w:cs="Times New Roman"/>
          <w:b/>
          <w:bCs/>
          <w:color w:val="000000" w:themeColor="text1"/>
          <w:sz w:val="36"/>
          <w:szCs w:val="36"/>
        </w:rPr>
        <w:t>國家發展委員會 新聞稿</w:t>
      </w:r>
    </w:p>
    <w:p w:rsidR="00A11FE5" w:rsidRPr="00B32FB5" w:rsidRDefault="00A11FE5" w:rsidP="00577920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B32FB5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0</w:t>
      </w:r>
      <w:r w:rsidR="00987688" w:rsidRPr="00B32FB5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9</w:t>
      </w:r>
      <w:r w:rsidRPr="00B32FB5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67753C" w:rsidRPr="00B32FB5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7</w:t>
      </w:r>
      <w:r w:rsidRPr="00B32FB5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B32FB5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Pr="00B32FB5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:rsidR="00577920" w:rsidRPr="00B32FB5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:rsidR="00A04C46" w:rsidRPr="00B32FB5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B32FB5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0</w:t>
      </w:r>
      <w:r w:rsidR="003721C2" w:rsidRPr="00B32FB5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9</w:t>
      </w:r>
      <w:r w:rsidRPr="00B32FB5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67753C" w:rsidRPr="00B32FB5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8</w:t>
      </w:r>
      <w:r w:rsidRPr="00B32FB5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964BFB" w:rsidRPr="00B32FB5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7</w:t>
      </w:r>
      <w:r w:rsidRPr="00B32FB5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:rsidR="007C7FB3" w:rsidRPr="00B32FB5" w:rsidRDefault="00A04C46" w:rsidP="00FB6318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B32FB5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:rsidR="00332528" w:rsidRDefault="00CE75D6" w:rsidP="00E44593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9年</w:t>
      </w:r>
      <w:r w:rsidR="0067753C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景氣對策信號綜合判斷分數為</w:t>
      </w:r>
      <w:r w:rsidR="0067753C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1分，較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67753C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加2分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續呈黃藍燈；景氣同時指標持續下跌</w:t>
      </w:r>
      <w:r w:rsidR="007434AE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惟</w:t>
      </w:r>
      <w:r w:rsidR="007B622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跌幅</w:t>
      </w:r>
      <w:r w:rsidR="00E30AB8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續縮小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7B622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加以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領先指標</w:t>
      </w:r>
      <w:r w:rsidR="007B622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連續</w:t>
      </w:r>
      <w:r w:rsidR="00E30AB8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7B622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個月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，反映</w:t>
      </w:r>
      <w:proofErr w:type="gramStart"/>
      <w:r w:rsidR="00E30AB8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="00E30AB8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衝擊影響持續減弱</w:t>
      </w:r>
      <w:r w:rsidR="001C486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DA23E2" w:rsidRPr="00DA23E2" w:rsidRDefault="00DA23E2" w:rsidP="00DA23E2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A23E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於國內防疫得宜，加以振興</w:t>
      </w:r>
      <w:r w:rsidR="00C365D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三倍</w:t>
      </w:r>
      <w:proofErr w:type="gramStart"/>
      <w:r w:rsidRPr="00DA23E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券</w:t>
      </w:r>
      <w:proofErr w:type="gramEnd"/>
      <w:r w:rsidRPr="00DA23E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加持，國人之消費意願大增，帶動7月零售及餐飲業</w:t>
      </w:r>
      <w:proofErr w:type="gramStart"/>
      <w:r w:rsidRPr="00DA23E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表現均較上月</w:t>
      </w:r>
      <w:proofErr w:type="gramEnd"/>
      <w:r w:rsidR="0091710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改善</w:t>
      </w:r>
      <w:r w:rsidRPr="00DA23E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同時，</w:t>
      </w:r>
      <w:proofErr w:type="gramStart"/>
      <w:r w:rsidRPr="00C3073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Pr="00C3073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改變生活</w:t>
      </w:r>
      <w:proofErr w:type="gramStart"/>
      <w:r w:rsidRPr="00C3073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模式使</w:t>
      </w:r>
      <w:r w:rsidR="00AD79C8" w:rsidRPr="00C3073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資通</w:t>
      </w:r>
      <w:proofErr w:type="gramEnd"/>
      <w:r w:rsidR="00AD79C8" w:rsidRPr="00C3073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與視聽</w:t>
      </w:r>
      <w:r w:rsidRPr="00C3073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產品需求續強</w:t>
      </w:r>
      <w:r w:rsidR="00AD79C8" w:rsidRPr="00C3073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且積體電路外銷活絡</w:t>
      </w:r>
      <w:r w:rsidRPr="00C3073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Pr="00DA23E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月以美元計價之出口擺脫連續4個月負成長，轉呈正成長；加上國內電子供應鏈廠商表現亮眼，激勵股市上揚；然而國外</w:t>
      </w:r>
      <w:proofErr w:type="gramStart"/>
      <w:r w:rsidRPr="00DA23E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Pr="00DA23E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依然嚴峻，仍須密切關注後續發展。</w:t>
      </w:r>
    </w:p>
    <w:p w:rsidR="007B622A" w:rsidRPr="00B32FB5" w:rsidRDefault="00DA23E2" w:rsidP="00C3528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A23E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望未來，由於全球武漢肺炎</w:t>
      </w:r>
      <w:r w:rsidR="00C365D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（COVID-19）</w:t>
      </w:r>
      <w:proofErr w:type="gramStart"/>
      <w:r w:rsidRPr="00DA23E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情未</w:t>
      </w:r>
      <w:proofErr w:type="gramEnd"/>
      <w:r w:rsidRPr="00DA23E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歇，加以主要國家貿易及科技衝突持續升高，恐制約國際經濟復甦步調與力道，不利我國經貿成長。</w:t>
      </w:r>
      <w:proofErr w:type="gramStart"/>
      <w:r w:rsidRPr="00DA23E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惟隨國內</w:t>
      </w:r>
      <w:proofErr w:type="gramEnd"/>
      <w:r w:rsidRPr="00DA23E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半導體之高階產能陸續開出，以及廠商在</w:t>
      </w:r>
      <w:proofErr w:type="gramStart"/>
      <w:r w:rsidRPr="00DA23E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臺</w:t>
      </w:r>
      <w:proofErr w:type="gramEnd"/>
      <w:r w:rsidRPr="00DA23E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擴產效益延續，且</w:t>
      </w:r>
      <w:proofErr w:type="gramStart"/>
      <w:r w:rsidRPr="00DA23E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遠距商機</w:t>
      </w:r>
      <w:proofErr w:type="gramEnd"/>
      <w:r w:rsidRPr="00DA23E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5G通訊等新興應用需求持續，有助維繫出口動能。此外，政府持續推出刺激消費、帶動國</w:t>
      </w:r>
      <w:r w:rsidR="0047227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旅等振興措施，並加速</w:t>
      </w:r>
      <w:r w:rsidRPr="00DA23E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公共建設，國內消費及投資動能可望延續。考量全球經濟展望仍不明朗，政府已編具紓困振興特別預算第2次追加預算，以協助艱困產業及受影響勞工度過疫情衝擊，並確保我國經濟情勢穩定</w:t>
      </w:r>
      <w:r w:rsidR="007F53AD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bookmarkStart w:id="0" w:name="_GoBack"/>
      <w:bookmarkEnd w:id="0"/>
    </w:p>
    <w:p w:rsidR="00C369E1" w:rsidRPr="00B32FB5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lastRenderedPageBreak/>
        <w:t>1.</w:t>
      </w:r>
      <w:r w:rsidR="00C369E1" w:rsidRPr="00B32FB5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B32FB5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B32FB5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B32FB5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B32FB5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:rsidR="00DF4810" w:rsidRPr="00B32FB5" w:rsidRDefault="0067753C" w:rsidP="0067753C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9年 7月為21分，較上月增加2分，燈號續呈黃藍燈。9項構成項目中，股價指數、機械及電機設備進口值皆由綠燈轉呈黃紅燈，分數各增加1分；</w:t>
      </w: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藍燈轉呈黃藍燈，分數增加1分；工業生產指數由綠燈轉呈黃藍燈，分數減少1分；其餘5項燈號不變。個別構成項目說明如下</w:t>
      </w:r>
      <w:r w:rsidR="00FA666A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:rsidR="00FA666A" w:rsidRPr="00B32FB5" w:rsidRDefault="00C369E1" w:rsidP="0096124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貨幣</w:t>
      </w:r>
      <w:r w:rsidR="00FA666A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F14503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67753C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.8</w:t>
      </w:r>
      <w:r w:rsidR="00F14503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8B3CA9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F14503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.1</w:t>
      </w:r>
      <w:r w:rsidR="00F14503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FA666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867ED1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961246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黃紅</w:t>
      </w:r>
      <w:r w:rsidR="00582F36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FA666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B32FB5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.2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D01BD1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3.0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由</w:t>
      </w:r>
      <w:r w:rsidR="00D01BD1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燈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黃紅燈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B32FB5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8D6352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</w:t>
      </w:r>
      <w:r w:rsidR="002F573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B55059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0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30EFD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.3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E4067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綠燈轉呈黃藍</w:t>
      </w:r>
      <w:r w:rsidR="00730EFD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B32FB5" w:rsidRDefault="00FA666A" w:rsidP="0072697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="00726978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01</w:t>
      </w:r>
      <w:r w:rsidR="00726978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26978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B55059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01</w:t>
      </w:r>
      <w:r w:rsidR="00726978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藍燈。</w:t>
      </w:r>
    </w:p>
    <w:p w:rsidR="00726978" w:rsidRPr="00B32FB5" w:rsidRDefault="00FA666A" w:rsidP="0072697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1" w:name="OLE_LINK1"/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1"/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="00D01BD1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10.1</w:t>
      </w:r>
      <w:r w:rsidR="00D01BD1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D01BD1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4</w:t>
      </w:r>
      <w:r w:rsidR="00B55059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1</w:t>
      </w:r>
      <w:r w:rsidR="00D01BD1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藍燈</w:t>
      </w:r>
      <w:r w:rsidR="00726978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B32FB5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變動率：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</w:t>
      </w:r>
      <w:r w:rsidR="00084077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.9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B55059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9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DF74FF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E4067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號</w:t>
      </w:r>
      <w:r w:rsidR="00D01BD1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燈轉呈黃紅</w:t>
      </w:r>
      <w:r w:rsidR="00F95F93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B32FB5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E4067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A1141C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726978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8</w:t>
      </w:r>
      <w:r w:rsidR="00E4067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30EFD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7</w:t>
      </w:r>
      <w:r w:rsidR="00E4067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E4067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B55059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917966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B55059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753A7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917966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B32FB5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變動率：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-1.2</w:t>
      </w:r>
      <w:r w:rsidR="00726978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30EFD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2.6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CE25E9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C66FB1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753A7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</w:t>
      </w:r>
      <w:r w:rsidR="004F6D95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8D6352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6659A" w:rsidRPr="00B32FB5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E4067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B55059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CE25E9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0.4</w:t>
      </w:r>
      <w:r w:rsidR="00E4067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proofErr w:type="gramEnd"/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6.3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，</w:t>
      </w:r>
      <w:r w:rsidR="00033145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8D6352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867ED1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CC6DE4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黃藍燈</w:t>
      </w:r>
      <w:r w:rsidR="00B23A2B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369E1" w:rsidRPr="00B32FB5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.</w:t>
      </w:r>
      <w:r w:rsidR="00C369E1" w:rsidRPr="00B32FB5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:rsidR="00C369E1" w:rsidRPr="00B32FB5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:rsidR="00C369E1" w:rsidRPr="00B32FB5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lastRenderedPageBreak/>
        <w:t>領先指標不含趨勢指數為</w:t>
      </w:r>
      <w:r w:rsidR="00EB01D2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</w:t>
      </w:r>
      <w:r w:rsidR="00606335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EB01D2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606335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9</w:t>
      </w: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EB01D2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606335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EB01D2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606335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3</w:t>
      </w: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1、圖</w:t>
      </w:r>
      <w:r w:rsidR="00F87FB3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0638DC" w:rsidRPr="00B32FB5" w:rsidRDefault="00C369E1" w:rsidP="004763C3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7個構成項目經去除長期趨勢後，</w:t>
      </w:r>
      <w:r w:rsidR="00606335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DE474D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EB01D2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外銷訂單</w:t>
      </w:r>
      <w:r w:rsidR="00EB01D2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動向</w:t>
      </w:r>
      <w:r w:rsidR="00EB01D2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指數</w:t>
      </w:r>
      <w:r w:rsidR="004B440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4B440A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</w:t>
      </w:r>
      <w:r w:rsidR="004B440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4B440A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及服務業受僱員</w:t>
      </w:r>
      <w:r w:rsidR="004B440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工</w:t>
      </w:r>
      <w:r w:rsidR="004B440A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淨</w:t>
      </w:r>
      <w:r w:rsidR="004B440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進</w:t>
      </w:r>
      <w:r w:rsidR="004B440A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入率</w:t>
      </w:r>
      <w:r w:rsidR="00EB01D2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、</w:t>
      </w:r>
      <w:r w:rsidR="004763C3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實質貨幣總計數M1B、</w:t>
      </w:r>
      <w:r w:rsidR="004B440A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</w:t>
      </w:r>
      <w:r w:rsidR="004B440A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建築物開工樓地板面積</w:t>
      </w:r>
      <w:r w:rsidR="00DE474D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606335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僅</w:t>
      </w:r>
      <w:r w:rsidR="00606335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實質半導體設備進口值</w:t>
      </w:r>
      <w:r w:rsidR="00DE474D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較上月下滑</w:t>
      </w: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369E1" w:rsidRPr="00B32FB5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2)</w:t>
      </w:r>
      <w:r w:rsidR="00C369E1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:rsidR="00C369E1" w:rsidRPr="00B32FB5" w:rsidRDefault="005270A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</w:t>
      </w:r>
      <w:r w:rsidR="00972D16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</w:t>
      </w:r>
      <w:r w:rsidR="005004F7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.79</w:t>
      </w: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A00F59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5004F7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10</w:t>
      </w: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C369E1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2、圖</w:t>
      </w:r>
      <w:r w:rsidR="00F87FB3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C369E1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5004F7" w:rsidRPr="00B32FB5" w:rsidRDefault="00972D16" w:rsidP="00972D1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5004F7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項較上月上升，包括批發、零售及餐飲業營業額、製造業銷售量指數、實質海關出口值；其餘</w:t>
      </w:r>
      <w:proofErr w:type="gramStart"/>
      <w:r w:rsidR="005004F7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項均較上月</w:t>
      </w:r>
      <w:proofErr w:type="gramEnd"/>
      <w:r w:rsidR="005004F7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滑</w:t>
      </w:r>
      <w:r w:rsidR="00E14600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分別為：非農業部門就業人數、實質機械及電機設備進口值、電力（企業）總用電量、工業生產指數。</w:t>
      </w:r>
    </w:p>
    <w:p w:rsidR="00C369E1" w:rsidRPr="00B32FB5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:rsidR="00C369E1" w:rsidRPr="00B32FB5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136506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7.39</w:t>
      </w:r>
      <w:r w:rsidR="007143F8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</w:t>
      </w:r>
      <w:r w:rsidR="0094024F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467843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滑</w:t>
      </w:r>
      <w:r w:rsidR="00136506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21</w:t>
      </w: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3、圖</w:t>
      </w:r>
      <w:r w:rsidR="00F87FB3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265F80" w:rsidRPr="00B32FB5" w:rsidRDefault="009B2699" w:rsidP="00265F80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136506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僅全體金融機構放款與投資較上月上升</w:t>
      </w:r>
      <w:r w:rsidR="00BA6AA1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265F80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</w:t>
      </w:r>
      <w:proofErr w:type="gramStart"/>
      <w:r w:rsidR="00136506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265F80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</w:t>
      </w:r>
      <w:r w:rsidR="00D32A8D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均</w:t>
      </w:r>
      <w:r w:rsidR="00265F80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</w:t>
      </w:r>
      <w:proofErr w:type="gramEnd"/>
      <w:r w:rsidR="00265F80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滑，分別為：</w:t>
      </w:r>
      <w:r w:rsidR="00BA6AA1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單位產出勞動成本指數</w:t>
      </w:r>
      <w:r w:rsidR="00136506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失業率、製造業存貨價值</w:t>
      </w:r>
      <w:r w:rsidR="00BA6AA1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324ACE"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</w:t>
      </w:r>
      <w:r w:rsidR="00265F80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A84E25" w:rsidRPr="00B32FB5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A04C46" w:rsidRPr="00B32FB5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</w:t>
      </w:r>
      <w:r w:rsidR="00CD17D1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處長</w:t>
      </w:r>
      <w:r w:rsidR="001D6BF6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:rsidR="00A04C46" w:rsidRPr="00B32FB5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B32FB5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B32FB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46</w:t>
      </w:r>
    </w:p>
    <w:p w:rsidR="008505F3" w:rsidRPr="00B32FB5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717CD8" w:rsidRPr="00B32FB5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B32FB5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B32FB5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0</w:t>
      </w:r>
      <w:r w:rsidR="0081248A" w:rsidRPr="00B32FB5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9</w:t>
      </w:r>
      <w:r w:rsidRPr="00B32FB5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FA4F88" w:rsidRPr="00B32FB5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9</w:t>
      </w:r>
      <w:r w:rsidRPr="00B32FB5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1B3367" w:rsidRPr="00B32FB5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="00FA4F88" w:rsidRPr="00B32FB5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8</w:t>
      </w:r>
      <w:r w:rsidRPr="00B32FB5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5B5BA5" w:rsidRPr="00B32FB5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一</w:t>
      </w:r>
      <w:r w:rsidRPr="00B32FB5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下午</w:t>
      </w:r>
      <w:r w:rsidRPr="00B32FB5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B32FB5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:rsidR="008505F3" w:rsidRPr="00B32FB5" w:rsidRDefault="008505F3" w:rsidP="005958C2">
      <w:pPr>
        <w:widowControl/>
        <w:rPr>
          <w:b/>
          <w:bCs/>
          <w:color w:val="000000" w:themeColor="text1"/>
          <w:sz w:val="32"/>
          <w:szCs w:val="32"/>
        </w:rPr>
      </w:pPr>
    </w:p>
    <w:p w:rsidR="00520DF0" w:rsidRPr="00B32FB5" w:rsidRDefault="00D02CA8" w:rsidP="00BA73C6">
      <w:pPr>
        <w:widowControl/>
        <w:ind w:leftChars="-118" w:left="-37" w:hangingChars="88" w:hanging="246"/>
        <w:jc w:val="center"/>
        <w:rPr>
          <w:rFonts w:eastAsia="標楷體"/>
          <w:color w:val="000000" w:themeColor="text1"/>
          <w:sz w:val="28"/>
          <w:szCs w:val="28"/>
        </w:rPr>
      </w:pPr>
      <w:r w:rsidRPr="00B32FB5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="00CC6DE4" w:rsidRPr="00B32FB5"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64103C35" wp14:editId="5DE2B331">
            <wp:extent cx="5278120" cy="327152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xls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Pr="00B32FB5" w:rsidRDefault="008505F3" w:rsidP="008505F3">
      <w:pPr>
        <w:widowControl/>
        <w:jc w:val="center"/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B32FB5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>近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>1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>年景氣對策信號走勢圖</w:t>
      </w:r>
    </w:p>
    <w:p w:rsidR="00717CD8" w:rsidRPr="00B32FB5" w:rsidRDefault="00717CD8" w:rsidP="00717CD8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786366" w:rsidRPr="00B32FB5" w:rsidRDefault="00850630" w:rsidP="00B35D76">
      <w:pPr>
        <w:widowControl/>
        <w:ind w:leftChars="-236" w:left="1" w:hangingChars="177" w:hanging="567"/>
        <w:jc w:val="center"/>
        <w:rPr>
          <w:b/>
          <w:bCs/>
          <w:color w:val="000000" w:themeColor="text1"/>
          <w:sz w:val="32"/>
          <w:szCs w:val="32"/>
        </w:rPr>
      </w:pPr>
      <w:r w:rsidRPr="00B32FB5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="00CC6DE4" w:rsidRPr="00B32FB5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03FCFCB" wp14:editId="0B138D32">
            <wp:extent cx="5372104" cy="322313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97" cy="32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1D" w:rsidRPr="00B32FB5" w:rsidRDefault="008505F3" w:rsidP="00CC6DE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B32FB5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>一年來景氣對策信號</w:t>
      </w:r>
    </w:p>
    <w:p w:rsidR="0098387B" w:rsidRPr="00B32FB5" w:rsidRDefault="0098387B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B32FB5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B32FB5">
        <w:rPr>
          <w:b/>
          <w:bCs/>
          <w:color w:val="000000" w:themeColor="text1"/>
          <w:sz w:val="32"/>
          <w:szCs w:val="32"/>
        </w:rPr>
        <w:t>景氣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>領先指標</w:t>
      </w:r>
    </w:p>
    <w:p w:rsidR="008F67C4" w:rsidRPr="00B32FB5" w:rsidRDefault="008F67C4" w:rsidP="005B28DF">
      <w:pPr>
        <w:spacing w:line="240" w:lineRule="exact"/>
        <w:ind w:right="-477"/>
        <w:jc w:val="right"/>
        <w:rPr>
          <w:color w:val="000000" w:themeColor="text1"/>
        </w:rPr>
      </w:pPr>
      <w:r w:rsidRPr="00B32FB5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2"/>
        <w:gridCol w:w="782"/>
        <w:gridCol w:w="792"/>
        <w:gridCol w:w="772"/>
        <w:gridCol w:w="792"/>
        <w:gridCol w:w="798"/>
        <w:gridCol w:w="770"/>
        <w:gridCol w:w="816"/>
      </w:tblGrid>
      <w:tr w:rsidR="00B32FB5" w:rsidRPr="00B32FB5" w:rsidTr="00B30948">
        <w:trPr>
          <w:cantSplit/>
          <w:trHeight w:val="561"/>
          <w:jc w:val="center"/>
        </w:trPr>
        <w:tc>
          <w:tcPr>
            <w:tcW w:w="40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17B" w:rsidRPr="00B32FB5" w:rsidRDefault="00AD117B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/>
                <w:color w:val="000000" w:themeColor="text1"/>
                <w:sz w:val="22"/>
              </w:rPr>
              <w:t>項　　　　　目</w:t>
            </w:r>
          </w:p>
        </w:tc>
        <w:tc>
          <w:tcPr>
            <w:tcW w:w="5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17B" w:rsidRPr="00B32FB5" w:rsidRDefault="00AD117B" w:rsidP="00257757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</w:tr>
      <w:tr w:rsidR="00B32FB5" w:rsidRPr="00B32FB5" w:rsidTr="008629F6">
        <w:trPr>
          <w:cantSplit/>
          <w:trHeight w:val="272"/>
          <w:jc w:val="center"/>
        </w:trPr>
        <w:tc>
          <w:tcPr>
            <w:tcW w:w="40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7B" w:rsidRPr="00B32FB5" w:rsidRDefault="00AD117B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7B" w:rsidRPr="00B32FB5" w:rsidRDefault="00AD117B" w:rsidP="00B3094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7B" w:rsidRPr="00B32FB5" w:rsidRDefault="00AD117B" w:rsidP="00B3094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月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7B" w:rsidRPr="00B32FB5" w:rsidRDefault="00AD117B" w:rsidP="00B3094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7B" w:rsidRPr="00B32FB5" w:rsidRDefault="00AD117B" w:rsidP="00B3094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7B" w:rsidRPr="00B32FB5" w:rsidRDefault="00AD117B" w:rsidP="00B3094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月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7B" w:rsidRPr="00B32FB5" w:rsidRDefault="00AD117B" w:rsidP="00B3094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6月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17B" w:rsidRPr="00B32FB5" w:rsidRDefault="00AD117B" w:rsidP="004F4EC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7月</w:t>
            </w:r>
          </w:p>
        </w:tc>
      </w:tr>
      <w:tr w:rsidR="00B32FB5" w:rsidRPr="00B32FB5" w:rsidTr="00B30948">
        <w:trPr>
          <w:cantSplit/>
          <w:trHeight w:val="334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D117B" w:rsidRPr="00B32FB5" w:rsidRDefault="00AD117B" w:rsidP="00A9689A">
            <w:pPr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3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3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2.39</w:t>
            </w:r>
          </w:p>
        </w:tc>
      </w:tr>
      <w:tr w:rsidR="00B32FB5" w:rsidRPr="00B32FB5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D117B" w:rsidRPr="00B32FB5" w:rsidRDefault="00AD117B" w:rsidP="00A9689A">
            <w:pPr>
              <w:rPr>
                <w:rFonts w:ascii="新細明體" w:eastAsia="新細明體" w:hAnsi="新細明體" w:cs="新細明體"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　較上月變動</w:t>
            </w:r>
            <w:r w:rsidRPr="00B32FB5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0.7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0.8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0.6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.23</w:t>
            </w:r>
          </w:p>
        </w:tc>
      </w:tr>
      <w:tr w:rsidR="00B32FB5" w:rsidRPr="00B32FB5" w:rsidTr="00B30948">
        <w:trPr>
          <w:cantSplit/>
          <w:trHeight w:val="339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D117B" w:rsidRPr="00B32FB5" w:rsidRDefault="00AD117B" w:rsidP="00A9689A">
            <w:pPr>
              <w:ind w:left="212" w:hanging="21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構成項目</w:t>
            </w: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32FB5" w:rsidRPr="00B32FB5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D117B" w:rsidRPr="00B32FB5" w:rsidRDefault="00AD117B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外銷訂單動向指數</w:t>
            </w: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7.9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7.3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7.0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7.5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6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08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54 </w:t>
            </w:r>
          </w:p>
        </w:tc>
      </w:tr>
      <w:tr w:rsidR="00B32FB5" w:rsidRPr="00B32FB5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D117B" w:rsidRPr="00B32FB5" w:rsidRDefault="00AD117B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</w:t>
            </w:r>
            <w:r w:rsidRPr="00B32FB5">
              <w:rPr>
                <w:rFonts w:ascii="新細明體" w:eastAsia="新細明體" w:hAnsi="新細明體"/>
                <w:color w:val="000000" w:themeColor="text1"/>
                <w:sz w:val="22"/>
              </w:rPr>
              <w:t>貨幣總計數M1B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4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97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22 </w:t>
            </w:r>
          </w:p>
        </w:tc>
      </w:tr>
      <w:tr w:rsidR="00B32FB5" w:rsidRPr="00B32FB5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D117B" w:rsidRPr="00B32FB5" w:rsidRDefault="00AD117B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股價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02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19 </w:t>
            </w:r>
          </w:p>
        </w:tc>
      </w:tr>
      <w:tr w:rsidR="00B32FB5" w:rsidRPr="00B32FB5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D117B" w:rsidRPr="00B32FB5" w:rsidRDefault="00AD117B" w:rsidP="00592030">
            <w:pPr>
              <w:ind w:leftChars="86" w:left="206" w:firstLineChars="2" w:firstLine="4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工業及服務業受僱員工淨進入率</w:t>
            </w: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6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4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2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2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3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67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99 </w:t>
            </w:r>
          </w:p>
        </w:tc>
      </w:tr>
      <w:tr w:rsidR="00B32FB5" w:rsidRPr="00B32FB5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D117B" w:rsidRPr="00B32FB5" w:rsidRDefault="00AD117B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建築物開工樓地板</w:t>
            </w:r>
            <w:r w:rsidRPr="00B32FB5">
              <w:rPr>
                <w:rFonts w:ascii="新細明體" w:eastAsia="新細明體" w:hAnsi="新細明體"/>
                <w:color w:val="000000" w:themeColor="text1"/>
                <w:sz w:val="22"/>
              </w:rPr>
              <w:t>面積</w:t>
            </w: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99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00 </w:t>
            </w:r>
          </w:p>
        </w:tc>
      </w:tr>
      <w:tr w:rsidR="00B32FB5" w:rsidRPr="00B32FB5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D117B" w:rsidRPr="00B32FB5" w:rsidRDefault="00AD117B" w:rsidP="006433C5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半導體設備進口值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4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1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5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06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8.57 </w:t>
            </w:r>
          </w:p>
        </w:tc>
      </w:tr>
      <w:tr w:rsidR="00B32FB5" w:rsidRPr="00B32FB5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7B" w:rsidRPr="00B32FB5" w:rsidRDefault="00AD117B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製造業營業氣候測驗點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9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17B" w:rsidRPr="00B32FB5" w:rsidRDefault="00AD117B" w:rsidP="00AD117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43 </w:t>
            </w:r>
          </w:p>
        </w:tc>
      </w:tr>
    </w:tbl>
    <w:p w:rsidR="008F67C4" w:rsidRPr="00B32FB5" w:rsidRDefault="008F67C4" w:rsidP="00FF2A06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B32FB5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2.</w:t>
      </w:r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外銷訂單動向指數採用以家數計算之動向指數。</w:t>
      </w:r>
    </w:p>
    <w:p w:rsidR="008F67C4" w:rsidRPr="00B32FB5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3</w:t>
      </w:r>
      <w:r w:rsidR="008F67C4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8F67C4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淨進入率＝進入率</w:t>
      </w:r>
      <w:proofErr w:type="gramStart"/>
      <w:r w:rsidR="008F67C4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—</w:t>
      </w:r>
      <w:proofErr w:type="gramEnd"/>
      <w:r w:rsidR="008F67C4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退出率。</w:t>
      </w:r>
    </w:p>
    <w:p w:rsidR="001E2FA4" w:rsidRPr="00B32FB5" w:rsidRDefault="00FF2A06" w:rsidP="006B1F30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</w:t>
      </w:r>
      <w:r w:rsidR="00EB402A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AA7592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建築物</w:t>
      </w:r>
      <w:r w:rsidR="00686DD9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開工樓地板</w:t>
      </w:r>
      <w:r w:rsidR="008F67C4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面積僅包含住宿類（住宅）、商業類、辦公服務類、工業倉儲類</w:t>
      </w:r>
      <w:r w:rsidR="008F67C4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項統計資料。</w:t>
      </w:r>
    </w:p>
    <w:p w:rsidR="00F87FB3" w:rsidRPr="00B32FB5" w:rsidRDefault="00592030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  <w:r w:rsidRPr="00B32FB5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5BF89059" wp14:editId="69C683B1">
            <wp:simplePos x="0" y="0"/>
            <wp:positionH relativeFrom="column">
              <wp:posOffset>-427355</wp:posOffset>
            </wp:positionH>
            <wp:positionV relativeFrom="paragraph">
              <wp:posOffset>269875</wp:posOffset>
            </wp:positionV>
            <wp:extent cx="6163200" cy="3747600"/>
            <wp:effectExtent l="0" t="0" r="0" b="571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37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B3" w:rsidRPr="00B32FB5" w:rsidRDefault="00F87FB3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B32FB5" w:rsidRDefault="00B60C7D" w:rsidP="00B60C7D">
      <w:pPr>
        <w:widowControl/>
        <w:tabs>
          <w:tab w:val="left" w:pos="5988"/>
        </w:tabs>
        <w:spacing w:beforeLines="50" w:before="180"/>
        <w:rPr>
          <w:b/>
          <w:bCs/>
          <w:color w:val="000000" w:themeColor="text1"/>
          <w:sz w:val="32"/>
          <w:szCs w:val="32"/>
        </w:rPr>
      </w:pPr>
      <w:r w:rsidRPr="00B32FB5">
        <w:rPr>
          <w:b/>
          <w:bCs/>
          <w:color w:val="000000" w:themeColor="text1"/>
          <w:sz w:val="32"/>
          <w:szCs w:val="32"/>
        </w:rPr>
        <w:tab/>
      </w:r>
    </w:p>
    <w:p w:rsidR="00F87FB3" w:rsidRPr="00B32FB5" w:rsidRDefault="00F87FB3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B32FB5" w:rsidRDefault="00F87FB3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B32FB5" w:rsidRDefault="00F87FB3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B32FB5" w:rsidRDefault="00F87FB3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4842B2" w:rsidRPr="00B32FB5" w:rsidRDefault="00C36BE8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  <w:r w:rsidRPr="00B32FB5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="00F87FB3" w:rsidRPr="00B32FB5">
        <w:rPr>
          <w:rFonts w:hint="eastAsia"/>
          <w:b/>
          <w:bCs/>
          <w:color w:val="000000" w:themeColor="text1"/>
          <w:sz w:val="32"/>
          <w:szCs w:val="32"/>
        </w:rPr>
        <w:t>3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>領先指標不含趨勢指數走勢圖</w:t>
      </w:r>
    </w:p>
    <w:p w:rsidR="00454BA7" w:rsidRPr="00B32FB5" w:rsidRDefault="00454BA7" w:rsidP="00F87FB3">
      <w:pPr>
        <w:pStyle w:val="ad"/>
        <w:spacing w:line="200" w:lineRule="exact"/>
        <w:ind w:rightChars="-121" w:right="-290"/>
        <w:rPr>
          <w:bCs/>
          <w:color w:val="000000" w:themeColor="text1"/>
          <w:sz w:val="18"/>
          <w:szCs w:val="18"/>
        </w:rPr>
      </w:pPr>
    </w:p>
    <w:p w:rsidR="006E0697" w:rsidRPr="00B32FB5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color w:val="000000" w:themeColor="text1"/>
          <w:sz w:val="28"/>
          <w:szCs w:val="28"/>
        </w:rPr>
      </w:pPr>
      <w:proofErr w:type="gramStart"/>
      <w:r w:rsidRPr="00B32FB5">
        <w:rPr>
          <w:rFonts w:hint="eastAsia"/>
          <w:bCs/>
          <w:color w:val="000000" w:themeColor="text1"/>
          <w:sz w:val="18"/>
          <w:szCs w:val="18"/>
        </w:rPr>
        <w:t>註</w:t>
      </w:r>
      <w:proofErr w:type="gramEnd"/>
      <w:r w:rsidRPr="00B32FB5">
        <w:rPr>
          <w:rFonts w:hint="eastAsia"/>
          <w:bCs/>
          <w:color w:val="000000" w:themeColor="text1"/>
          <w:sz w:val="18"/>
          <w:szCs w:val="18"/>
        </w:rPr>
        <w:t>：</w:t>
      </w:r>
      <w:proofErr w:type="gramStart"/>
      <w:r w:rsidRPr="00B32FB5">
        <w:rPr>
          <w:rFonts w:hint="eastAsia"/>
          <w:bCs/>
          <w:color w:val="000000" w:themeColor="text1"/>
          <w:sz w:val="18"/>
          <w:szCs w:val="18"/>
        </w:rPr>
        <w:t>陰影區表景氣循環</w:t>
      </w:r>
      <w:proofErr w:type="gramEnd"/>
      <w:r w:rsidRPr="00B32FB5">
        <w:rPr>
          <w:rFonts w:hint="eastAsia"/>
          <w:bCs/>
          <w:color w:val="000000" w:themeColor="text1"/>
          <w:sz w:val="18"/>
          <w:szCs w:val="18"/>
        </w:rPr>
        <w:t>收縮期，</w:t>
      </w:r>
      <w:proofErr w:type="gramStart"/>
      <w:r w:rsidRPr="00B32FB5">
        <w:rPr>
          <w:rFonts w:hint="eastAsia"/>
          <w:bCs/>
          <w:color w:val="000000" w:themeColor="text1"/>
          <w:sz w:val="18"/>
          <w:szCs w:val="18"/>
        </w:rPr>
        <w:t>以下圖同</w:t>
      </w:r>
      <w:proofErr w:type="gramEnd"/>
      <w:r w:rsidRPr="00B32FB5">
        <w:rPr>
          <w:rFonts w:hint="eastAsia"/>
          <w:bCs/>
          <w:color w:val="000000" w:themeColor="text1"/>
          <w:sz w:val="18"/>
          <w:szCs w:val="18"/>
        </w:rPr>
        <w:t>。</w:t>
      </w:r>
    </w:p>
    <w:p w:rsidR="004531DD" w:rsidRPr="00B32FB5" w:rsidRDefault="004531DD" w:rsidP="004009C3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B32FB5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B32FB5">
        <w:rPr>
          <w:b/>
          <w:bCs/>
          <w:color w:val="000000" w:themeColor="text1"/>
          <w:sz w:val="32"/>
          <w:szCs w:val="32"/>
        </w:rPr>
        <w:t>景氣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>同時指標</w:t>
      </w:r>
    </w:p>
    <w:p w:rsidR="004531DD" w:rsidRPr="00B32FB5" w:rsidRDefault="004531DD" w:rsidP="005B28DF">
      <w:pPr>
        <w:spacing w:line="240" w:lineRule="exact"/>
        <w:ind w:right="-477"/>
        <w:jc w:val="right"/>
        <w:rPr>
          <w:color w:val="000000" w:themeColor="text1"/>
        </w:rPr>
      </w:pPr>
      <w:r w:rsidRPr="00B32FB5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897"/>
        <w:gridCol w:w="891"/>
        <w:gridCol w:w="896"/>
        <w:gridCol w:w="901"/>
        <w:gridCol w:w="896"/>
        <w:gridCol w:w="896"/>
        <w:gridCol w:w="896"/>
      </w:tblGrid>
      <w:tr w:rsidR="00B32FB5" w:rsidRPr="00B32FB5" w:rsidTr="0067753C">
        <w:trPr>
          <w:cantSplit/>
          <w:trHeight w:val="525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FA" w:rsidRPr="00B32FB5" w:rsidRDefault="00C07AFA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FA" w:rsidRPr="00B32FB5" w:rsidRDefault="00C07AFA" w:rsidP="00AB29B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</w:tr>
      <w:tr w:rsidR="00B32FB5" w:rsidRPr="00B32FB5" w:rsidTr="00B92704">
        <w:trPr>
          <w:cantSplit/>
          <w:trHeight w:val="272"/>
          <w:jc w:val="center"/>
        </w:trPr>
        <w:tc>
          <w:tcPr>
            <w:tcW w:w="32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FA" w:rsidRPr="00B32FB5" w:rsidRDefault="00C07AFA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AFA" w:rsidRPr="00B32FB5" w:rsidRDefault="00C07AFA" w:rsidP="0067753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AFA" w:rsidRPr="00B32FB5" w:rsidRDefault="00C07AFA" w:rsidP="0067753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AFA" w:rsidRPr="00B32FB5" w:rsidRDefault="00C07AFA" w:rsidP="0067753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AFA" w:rsidRPr="00B32FB5" w:rsidRDefault="00C07AFA" w:rsidP="0067753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AFA" w:rsidRPr="00B32FB5" w:rsidRDefault="00C07AFA" w:rsidP="0067753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AFA" w:rsidRPr="00B32FB5" w:rsidRDefault="00C07AFA" w:rsidP="0067753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6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FA" w:rsidRPr="00B32FB5" w:rsidRDefault="00C07AFA" w:rsidP="00AB29B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7月</w:t>
            </w:r>
          </w:p>
        </w:tc>
      </w:tr>
      <w:tr w:rsidR="00B32FB5" w:rsidRPr="00B32FB5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3281" w:rsidRPr="00B32FB5" w:rsidRDefault="00983281" w:rsidP="00A9689A">
            <w:pPr>
              <w:rPr>
                <w:rFonts w:asciiTheme="minorEastAsia" w:hAnsiTheme="minorEastAsia" w:cs="新細明體"/>
                <w:b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4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79 </w:t>
            </w:r>
          </w:p>
        </w:tc>
      </w:tr>
      <w:tr w:rsidR="00B32FB5" w:rsidRPr="00B32FB5" w:rsidTr="00B92704">
        <w:trPr>
          <w:cantSplit/>
          <w:trHeight w:val="294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983281" w:rsidRPr="00B32FB5" w:rsidRDefault="00983281" w:rsidP="00A9689A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B32FB5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2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3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5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5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4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2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10 </w:t>
            </w:r>
          </w:p>
        </w:tc>
      </w:tr>
      <w:tr w:rsidR="00B32FB5" w:rsidRPr="00B32FB5" w:rsidTr="00B92704">
        <w:trPr>
          <w:cantSplit/>
          <w:trHeight w:val="339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983281" w:rsidRPr="00B32FB5" w:rsidRDefault="00983281" w:rsidP="00A9689A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32FB5" w:rsidRPr="00B32FB5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3281" w:rsidRPr="00B32FB5" w:rsidRDefault="00983281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4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0 </w:t>
            </w:r>
          </w:p>
        </w:tc>
      </w:tr>
      <w:tr w:rsidR="00B32FB5" w:rsidRPr="00B32FB5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983281" w:rsidRPr="00B32FB5" w:rsidRDefault="00983281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6 </w:t>
            </w:r>
          </w:p>
        </w:tc>
      </w:tr>
      <w:tr w:rsidR="00B32FB5" w:rsidRPr="00B32FB5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3281" w:rsidRPr="00B32FB5" w:rsidRDefault="00983281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6 </w:t>
            </w:r>
          </w:p>
        </w:tc>
      </w:tr>
      <w:tr w:rsidR="00B32FB5" w:rsidRPr="00B32FB5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983281" w:rsidRPr="00B32FB5" w:rsidRDefault="00983281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4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6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8 </w:t>
            </w:r>
          </w:p>
        </w:tc>
      </w:tr>
      <w:tr w:rsidR="00B32FB5" w:rsidRPr="00B32FB5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3281" w:rsidRPr="00B32FB5" w:rsidRDefault="00983281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非農業部門就業人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77 </w:t>
            </w:r>
          </w:p>
        </w:tc>
      </w:tr>
      <w:tr w:rsidR="00B32FB5" w:rsidRPr="00B32FB5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983281" w:rsidRPr="00B32FB5" w:rsidRDefault="00983281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8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6 </w:t>
            </w:r>
          </w:p>
        </w:tc>
      </w:tr>
      <w:tr w:rsidR="00983281" w:rsidRPr="00B32FB5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81" w:rsidRPr="00B32FB5" w:rsidRDefault="00983281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1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0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2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6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2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281" w:rsidRPr="00B32FB5" w:rsidRDefault="00983281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8 </w:t>
            </w:r>
          </w:p>
        </w:tc>
      </w:tr>
    </w:tbl>
    <w:p w:rsidR="00F67A1D" w:rsidRPr="00B32FB5" w:rsidRDefault="00F67A1D" w:rsidP="002E56E5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4009C3" w:rsidRPr="00B32FB5" w:rsidRDefault="00856A21" w:rsidP="002E56E5">
      <w:pPr>
        <w:jc w:val="center"/>
        <w:rPr>
          <w:b/>
          <w:bCs/>
          <w:color w:val="000000" w:themeColor="text1"/>
          <w:sz w:val="32"/>
          <w:szCs w:val="28"/>
        </w:rPr>
      </w:pPr>
      <w:r w:rsidRPr="00B32FB5">
        <w:rPr>
          <w:b/>
          <w:bCs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708416" behindDoc="0" locked="0" layoutInCell="1" allowOverlap="1" wp14:anchorId="6E807112" wp14:editId="507EA6DD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6170295" cy="37560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375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B32FB5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F87FB3" w:rsidRPr="00B32FB5">
        <w:rPr>
          <w:rFonts w:hint="eastAsia"/>
          <w:b/>
          <w:bCs/>
          <w:color w:val="000000" w:themeColor="text1"/>
          <w:sz w:val="32"/>
          <w:szCs w:val="28"/>
        </w:rPr>
        <w:t>4</w:t>
      </w:r>
      <w:r w:rsidR="00C36BE8" w:rsidRPr="00B32FB5">
        <w:rPr>
          <w:rFonts w:hint="eastAsia"/>
          <w:b/>
          <w:bCs/>
          <w:color w:val="000000" w:themeColor="text1"/>
          <w:sz w:val="32"/>
          <w:szCs w:val="28"/>
        </w:rPr>
        <w:t xml:space="preserve">  </w:t>
      </w:r>
      <w:r w:rsidR="00C36BE8" w:rsidRPr="00B32FB5">
        <w:rPr>
          <w:rFonts w:hint="eastAsia"/>
          <w:b/>
          <w:bCs/>
          <w:color w:val="000000" w:themeColor="text1"/>
          <w:sz w:val="32"/>
          <w:szCs w:val="28"/>
        </w:rPr>
        <w:t>同時指標不含趨勢指數走勢圖</w:t>
      </w:r>
    </w:p>
    <w:p w:rsidR="007E625B" w:rsidRDefault="007E625B">
      <w:pPr>
        <w:widowControl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:rsidR="004531DD" w:rsidRPr="00B32FB5" w:rsidRDefault="004531DD" w:rsidP="00DA5C40">
      <w:pPr>
        <w:spacing w:beforeLines="100" w:before="360" w:line="380" w:lineRule="exact"/>
        <w:jc w:val="center"/>
        <w:rPr>
          <w:b/>
          <w:bCs/>
          <w:color w:val="000000" w:themeColor="text1"/>
          <w:sz w:val="32"/>
          <w:szCs w:val="32"/>
        </w:rPr>
      </w:pPr>
      <w:r w:rsidRPr="00B32FB5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 xml:space="preserve">3  </w:t>
      </w:r>
      <w:r w:rsidRPr="00B32FB5">
        <w:rPr>
          <w:b/>
          <w:bCs/>
          <w:color w:val="000000" w:themeColor="text1"/>
          <w:sz w:val="32"/>
          <w:szCs w:val="32"/>
        </w:rPr>
        <w:t>景氣</w:t>
      </w:r>
      <w:r w:rsidRPr="00B32FB5">
        <w:rPr>
          <w:rFonts w:hint="eastAsia"/>
          <w:b/>
          <w:bCs/>
          <w:color w:val="000000" w:themeColor="text1"/>
          <w:sz w:val="32"/>
          <w:szCs w:val="32"/>
        </w:rPr>
        <w:t>落後指標</w:t>
      </w:r>
    </w:p>
    <w:p w:rsidR="004531DD" w:rsidRPr="00B32FB5" w:rsidRDefault="004531DD" w:rsidP="005B28DF">
      <w:pPr>
        <w:spacing w:line="240" w:lineRule="exact"/>
        <w:ind w:right="-477"/>
        <w:jc w:val="right"/>
        <w:rPr>
          <w:color w:val="000000" w:themeColor="text1"/>
          <w:sz w:val="18"/>
          <w:szCs w:val="18"/>
        </w:rPr>
      </w:pPr>
      <w:r w:rsidRPr="00B32FB5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3"/>
        <w:gridCol w:w="914"/>
        <w:gridCol w:w="63"/>
        <w:gridCol w:w="851"/>
        <w:gridCol w:w="850"/>
        <w:gridCol w:w="992"/>
        <w:gridCol w:w="851"/>
        <w:gridCol w:w="869"/>
        <w:gridCol w:w="930"/>
      </w:tblGrid>
      <w:tr w:rsidR="00B32FB5" w:rsidRPr="00B32FB5" w:rsidTr="0067753C">
        <w:trPr>
          <w:cantSplit/>
          <w:trHeight w:val="563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7" w:rsidRPr="00B32FB5" w:rsidRDefault="001D78D7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8D7" w:rsidRPr="00B32FB5" w:rsidRDefault="001D78D7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</w:tr>
      <w:tr w:rsidR="00B32FB5" w:rsidRPr="00B32FB5" w:rsidTr="00120715">
        <w:trPr>
          <w:cantSplit/>
          <w:trHeight w:val="272"/>
          <w:jc w:val="center"/>
        </w:trPr>
        <w:tc>
          <w:tcPr>
            <w:tcW w:w="31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D7" w:rsidRPr="00B32FB5" w:rsidRDefault="001D78D7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8D7" w:rsidRPr="00B32FB5" w:rsidRDefault="001D78D7" w:rsidP="0067753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8D7" w:rsidRPr="00B32FB5" w:rsidRDefault="001D78D7" w:rsidP="0067753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8D7" w:rsidRPr="00B32FB5" w:rsidRDefault="001D78D7" w:rsidP="0067753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8D7" w:rsidRPr="00B32FB5" w:rsidRDefault="001D78D7" w:rsidP="0067753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8D7" w:rsidRPr="00B32FB5" w:rsidRDefault="001D78D7" w:rsidP="0067753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月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8D7" w:rsidRPr="00B32FB5" w:rsidRDefault="001D78D7" w:rsidP="0067753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6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8D7" w:rsidRPr="00B32FB5" w:rsidRDefault="001D78D7" w:rsidP="00F87FB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B32FB5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7月</w:t>
            </w:r>
          </w:p>
        </w:tc>
      </w:tr>
      <w:tr w:rsidR="00B32FB5" w:rsidRPr="00B32FB5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D78D7" w:rsidRPr="00B32FB5" w:rsidRDefault="001D78D7" w:rsidP="00A9689A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不含趨勢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84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6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39 </w:t>
            </w:r>
          </w:p>
        </w:tc>
      </w:tr>
      <w:tr w:rsidR="00B32FB5" w:rsidRPr="00B32FB5" w:rsidTr="00441472">
        <w:trPr>
          <w:cantSplit/>
          <w:trHeight w:val="294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1D78D7" w:rsidRPr="00B32FB5" w:rsidRDefault="001D78D7" w:rsidP="00A9689A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B32FB5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3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3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4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34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2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21 </w:t>
            </w:r>
          </w:p>
        </w:tc>
      </w:tr>
      <w:tr w:rsidR="00B32FB5" w:rsidRPr="00B32FB5" w:rsidTr="00441472">
        <w:trPr>
          <w:cantSplit/>
          <w:trHeight w:val="339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1D78D7" w:rsidRPr="00B32FB5" w:rsidRDefault="001D78D7" w:rsidP="00A9689A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</w:tr>
      <w:tr w:rsidR="00B32FB5" w:rsidRPr="00B32FB5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D78D7" w:rsidRPr="00B32FB5" w:rsidRDefault="001D78D7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失業率</w:t>
            </w:r>
            <w:r w:rsidRPr="00B32FB5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8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5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8 </w:t>
            </w:r>
          </w:p>
        </w:tc>
      </w:tr>
      <w:tr w:rsidR="00B32FB5" w:rsidRPr="00B32FB5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D78D7" w:rsidRPr="00B32FB5" w:rsidRDefault="001D78D7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製造業單位產出勞動成本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0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76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53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27 </w:t>
            </w:r>
          </w:p>
        </w:tc>
      </w:tr>
      <w:tr w:rsidR="00B32FB5" w:rsidRPr="00B32FB5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D78D7" w:rsidRPr="00B32FB5" w:rsidRDefault="001D78D7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金融業隔夜拆款利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1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4 </w:t>
            </w:r>
          </w:p>
        </w:tc>
      </w:tr>
      <w:tr w:rsidR="00B32FB5" w:rsidRPr="00B32FB5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1D78D7" w:rsidRPr="00B32FB5" w:rsidRDefault="001D78D7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全體金融機構放款與投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2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1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9 </w:t>
            </w:r>
          </w:p>
        </w:tc>
      </w:tr>
      <w:tr w:rsidR="00B32FB5" w:rsidRPr="00B32FB5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D7" w:rsidRPr="00B32FB5" w:rsidRDefault="001D78D7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2"/>
              </w:rPr>
              <w:t>製造業存貨價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9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78D7" w:rsidRPr="00B32FB5" w:rsidRDefault="001D78D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32F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8 </w:t>
            </w:r>
          </w:p>
        </w:tc>
      </w:tr>
    </w:tbl>
    <w:p w:rsidR="00686DD9" w:rsidRPr="00B32FB5" w:rsidRDefault="00686DD9" w:rsidP="007D748B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失業率取倒數</w:t>
      </w:r>
      <w:r w:rsidR="00AA7592"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計算</w:t>
      </w:r>
      <w:r w:rsidRPr="00B32FB5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。</w:t>
      </w:r>
    </w:p>
    <w:p w:rsidR="0085562E" w:rsidRPr="00B32FB5" w:rsidRDefault="0085562E" w:rsidP="007D748B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</w:p>
    <w:p w:rsidR="003B43F9" w:rsidRPr="00B32FB5" w:rsidRDefault="00DB68C8" w:rsidP="00B60C7D">
      <w:pPr>
        <w:spacing w:before="100" w:beforeAutospacing="1"/>
        <w:ind w:leftChars="-295" w:left="-708"/>
        <w:jc w:val="center"/>
        <w:rPr>
          <w:b/>
          <w:bCs/>
          <w:color w:val="000000" w:themeColor="text1"/>
          <w:sz w:val="32"/>
          <w:szCs w:val="28"/>
        </w:rPr>
      </w:pPr>
      <w:r w:rsidRPr="00B32FB5">
        <w:rPr>
          <w:b/>
          <w:bCs/>
          <w:noProof/>
          <w:color w:val="000000" w:themeColor="text1"/>
          <w:sz w:val="32"/>
          <w:szCs w:val="28"/>
        </w:rPr>
        <w:drawing>
          <wp:inline distT="0" distB="0" distL="0" distR="0" wp14:anchorId="59953B88" wp14:editId="4D19C153">
            <wp:extent cx="6159500" cy="3771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568" cy="377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F9" w:rsidRPr="00B32FB5" w:rsidRDefault="00C36BE8" w:rsidP="00CC6BBE">
      <w:pPr>
        <w:ind w:leftChars="59" w:left="142"/>
        <w:jc w:val="center"/>
        <w:rPr>
          <w:b/>
          <w:bCs/>
          <w:color w:val="000000" w:themeColor="text1"/>
          <w:sz w:val="32"/>
          <w:szCs w:val="28"/>
        </w:rPr>
      </w:pPr>
      <w:r w:rsidRPr="00B32FB5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F87FB3" w:rsidRPr="00B32FB5">
        <w:rPr>
          <w:rFonts w:hint="eastAsia"/>
          <w:b/>
          <w:bCs/>
          <w:color w:val="000000" w:themeColor="text1"/>
          <w:sz w:val="32"/>
          <w:szCs w:val="28"/>
        </w:rPr>
        <w:t>5</w:t>
      </w:r>
      <w:r w:rsidRPr="00B32FB5">
        <w:rPr>
          <w:rFonts w:hint="eastAsia"/>
          <w:b/>
          <w:bCs/>
          <w:color w:val="000000" w:themeColor="text1"/>
          <w:sz w:val="32"/>
          <w:szCs w:val="28"/>
        </w:rPr>
        <w:t xml:space="preserve">  </w:t>
      </w:r>
      <w:r w:rsidRPr="00B32FB5">
        <w:rPr>
          <w:rFonts w:hint="eastAsia"/>
          <w:b/>
          <w:bCs/>
          <w:color w:val="000000" w:themeColor="text1"/>
          <w:sz w:val="32"/>
          <w:szCs w:val="28"/>
        </w:rPr>
        <w:t>落後指標不含趨勢指數走勢圖</w:t>
      </w:r>
    </w:p>
    <w:sectPr w:rsidR="003B43F9" w:rsidRPr="00B32FB5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6B" w:rsidRDefault="004F5D6B" w:rsidP="00C369E1">
      <w:r>
        <w:separator/>
      </w:r>
    </w:p>
  </w:endnote>
  <w:endnote w:type="continuationSeparator" w:id="0">
    <w:p w:rsidR="004F5D6B" w:rsidRDefault="004F5D6B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4F5D6B" w:rsidRDefault="004F5D6B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28B" w:rsidRPr="00C3528B">
          <w:rPr>
            <w:noProof/>
            <w:lang w:val="zh-TW"/>
          </w:rPr>
          <w:t>4</w:t>
        </w:r>
        <w:r>
          <w:fldChar w:fldCharType="end"/>
        </w:r>
      </w:p>
      <w:p w:rsidR="004F5D6B" w:rsidRDefault="00C3528B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6B" w:rsidRDefault="004F5D6B" w:rsidP="00C369E1">
      <w:r>
        <w:separator/>
      </w:r>
    </w:p>
  </w:footnote>
  <w:footnote w:type="continuationSeparator" w:id="0">
    <w:p w:rsidR="004F5D6B" w:rsidRDefault="004F5D6B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0EA8"/>
    <w:rsid w:val="000048F3"/>
    <w:rsid w:val="00006755"/>
    <w:rsid w:val="00011482"/>
    <w:rsid w:val="00011AC4"/>
    <w:rsid w:val="00011C76"/>
    <w:rsid w:val="000129F8"/>
    <w:rsid w:val="00013A56"/>
    <w:rsid w:val="000147DF"/>
    <w:rsid w:val="0001623B"/>
    <w:rsid w:val="00016B81"/>
    <w:rsid w:val="00020AB2"/>
    <w:rsid w:val="00020FC7"/>
    <w:rsid w:val="0002143E"/>
    <w:rsid w:val="00023375"/>
    <w:rsid w:val="00024FA1"/>
    <w:rsid w:val="00027C3A"/>
    <w:rsid w:val="0003013A"/>
    <w:rsid w:val="000301AB"/>
    <w:rsid w:val="000302E3"/>
    <w:rsid w:val="00033145"/>
    <w:rsid w:val="0003673A"/>
    <w:rsid w:val="00037C79"/>
    <w:rsid w:val="0004078B"/>
    <w:rsid w:val="000417B6"/>
    <w:rsid w:val="00043987"/>
    <w:rsid w:val="000513BE"/>
    <w:rsid w:val="00053603"/>
    <w:rsid w:val="00053AB1"/>
    <w:rsid w:val="00055C7C"/>
    <w:rsid w:val="000576E7"/>
    <w:rsid w:val="00061DAE"/>
    <w:rsid w:val="0006354A"/>
    <w:rsid w:val="000638DC"/>
    <w:rsid w:val="00070CD0"/>
    <w:rsid w:val="0007281E"/>
    <w:rsid w:val="00073460"/>
    <w:rsid w:val="00076AD3"/>
    <w:rsid w:val="00076C03"/>
    <w:rsid w:val="000775C4"/>
    <w:rsid w:val="0007789A"/>
    <w:rsid w:val="000801A6"/>
    <w:rsid w:val="00081E91"/>
    <w:rsid w:val="000839E1"/>
    <w:rsid w:val="00083E6C"/>
    <w:rsid w:val="00084077"/>
    <w:rsid w:val="00084BD0"/>
    <w:rsid w:val="00085BC4"/>
    <w:rsid w:val="00086934"/>
    <w:rsid w:val="00095967"/>
    <w:rsid w:val="00095D92"/>
    <w:rsid w:val="00097176"/>
    <w:rsid w:val="00097295"/>
    <w:rsid w:val="000A5460"/>
    <w:rsid w:val="000B0838"/>
    <w:rsid w:val="000B1A74"/>
    <w:rsid w:val="000B277C"/>
    <w:rsid w:val="000B38BC"/>
    <w:rsid w:val="000B5D2B"/>
    <w:rsid w:val="000B7846"/>
    <w:rsid w:val="000C05D4"/>
    <w:rsid w:val="000C39E5"/>
    <w:rsid w:val="000C6A15"/>
    <w:rsid w:val="000C73B6"/>
    <w:rsid w:val="000D71D2"/>
    <w:rsid w:val="000D78C2"/>
    <w:rsid w:val="000E37EA"/>
    <w:rsid w:val="000E3F14"/>
    <w:rsid w:val="000E5AF3"/>
    <w:rsid w:val="000E5B04"/>
    <w:rsid w:val="000E5C59"/>
    <w:rsid w:val="000F4793"/>
    <w:rsid w:val="000F6C1C"/>
    <w:rsid w:val="000F7A47"/>
    <w:rsid w:val="000F7BFE"/>
    <w:rsid w:val="001007B9"/>
    <w:rsid w:val="00107426"/>
    <w:rsid w:val="00110F75"/>
    <w:rsid w:val="00114656"/>
    <w:rsid w:val="001146C7"/>
    <w:rsid w:val="00117464"/>
    <w:rsid w:val="00120518"/>
    <w:rsid w:val="00120715"/>
    <w:rsid w:val="00120E6F"/>
    <w:rsid w:val="00121C81"/>
    <w:rsid w:val="001227F0"/>
    <w:rsid w:val="00123DFF"/>
    <w:rsid w:val="00136506"/>
    <w:rsid w:val="0014029E"/>
    <w:rsid w:val="0014113B"/>
    <w:rsid w:val="0014439B"/>
    <w:rsid w:val="001446D3"/>
    <w:rsid w:val="0015020D"/>
    <w:rsid w:val="00153E1A"/>
    <w:rsid w:val="001560E5"/>
    <w:rsid w:val="0015612E"/>
    <w:rsid w:val="00156CB3"/>
    <w:rsid w:val="0016581D"/>
    <w:rsid w:val="001677DD"/>
    <w:rsid w:val="00171FEF"/>
    <w:rsid w:val="0017465F"/>
    <w:rsid w:val="0017581B"/>
    <w:rsid w:val="001775FF"/>
    <w:rsid w:val="00177D90"/>
    <w:rsid w:val="0018069E"/>
    <w:rsid w:val="0018136C"/>
    <w:rsid w:val="0018324E"/>
    <w:rsid w:val="0018458D"/>
    <w:rsid w:val="001877DE"/>
    <w:rsid w:val="00192A8E"/>
    <w:rsid w:val="0019496D"/>
    <w:rsid w:val="00194E9F"/>
    <w:rsid w:val="00194F7F"/>
    <w:rsid w:val="00196E6C"/>
    <w:rsid w:val="001A3AD9"/>
    <w:rsid w:val="001A3E2F"/>
    <w:rsid w:val="001A4A77"/>
    <w:rsid w:val="001A5A5A"/>
    <w:rsid w:val="001B05C7"/>
    <w:rsid w:val="001B08E0"/>
    <w:rsid w:val="001B3367"/>
    <w:rsid w:val="001B3DBF"/>
    <w:rsid w:val="001B69EA"/>
    <w:rsid w:val="001B7BE1"/>
    <w:rsid w:val="001C18F2"/>
    <w:rsid w:val="001C3259"/>
    <w:rsid w:val="001C4866"/>
    <w:rsid w:val="001C5255"/>
    <w:rsid w:val="001C56D0"/>
    <w:rsid w:val="001C659F"/>
    <w:rsid w:val="001C6688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A0E"/>
    <w:rsid w:val="001F044D"/>
    <w:rsid w:val="001F2815"/>
    <w:rsid w:val="001F337F"/>
    <w:rsid w:val="001F52CC"/>
    <w:rsid w:val="001F5D21"/>
    <w:rsid w:val="001F5F33"/>
    <w:rsid w:val="00200D05"/>
    <w:rsid w:val="00206659"/>
    <w:rsid w:val="00207440"/>
    <w:rsid w:val="002128F2"/>
    <w:rsid w:val="0021319F"/>
    <w:rsid w:val="00214176"/>
    <w:rsid w:val="00214613"/>
    <w:rsid w:val="00214758"/>
    <w:rsid w:val="002150A5"/>
    <w:rsid w:val="00215B77"/>
    <w:rsid w:val="00216477"/>
    <w:rsid w:val="00217ECF"/>
    <w:rsid w:val="002215EC"/>
    <w:rsid w:val="00223E41"/>
    <w:rsid w:val="00224355"/>
    <w:rsid w:val="00224E57"/>
    <w:rsid w:val="002261D3"/>
    <w:rsid w:val="002321F9"/>
    <w:rsid w:val="00232DF1"/>
    <w:rsid w:val="002334AE"/>
    <w:rsid w:val="00235B49"/>
    <w:rsid w:val="00237EFF"/>
    <w:rsid w:val="0024124D"/>
    <w:rsid w:val="00243A1B"/>
    <w:rsid w:val="00246E12"/>
    <w:rsid w:val="00247A92"/>
    <w:rsid w:val="00247C50"/>
    <w:rsid w:val="00247CA7"/>
    <w:rsid w:val="00247FF5"/>
    <w:rsid w:val="00252874"/>
    <w:rsid w:val="00253AA7"/>
    <w:rsid w:val="00254314"/>
    <w:rsid w:val="00255FC7"/>
    <w:rsid w:val="0025678A"/>
    <w:rsid w:val="00257757"/>
    <w:rsid w:val="00260640"/>
    <w:rsid w:val="00260A5A"/>
    <w:rsid w:val="0026129F"/>
    <w:rsid w:val="00262802"/>
    <w:rsid w:val="00265F80"/>
    <w:rsid w:val="00266B6A"/>
    <w:rsid w:val="00270E81"/>
    <w:rsid w:val="00271C29"/>
    <w:rsid w:val="00271E81"/>
    <w:rsid w:val="00273446"/>
    <w:rsid w:val="00273523"/>
    <w:rsid w:val="00273D9E"/>
    <w:rsid w:val="002747E5"/>
    <w:rsid w:val="0027526E"/>
    <w:rsid w:val="0027584F"/>
    <w:rsid w:val="00276D09"/>
    <w:rsid w:val="00277A4A"/>
    <w:rsid w:val="0028062D"/>
    <w:rsid w:val="00281042"/>
    <w:rsid w:val="00281D42"/>
    <w:rsid w:val="00287625"/>
    <w:rsid w:val="002919F4"/>
    <w:rsid w:val="00293577"/>
    <w:rsid w:val="0029658A"/>
    <w:rsid w:val="002A05AD"/>
    <w:rsid w:val="002A1B15"/>
    <w:rsid w:val="002A30FE"/>
    <w:rsid w:val="002A5C3D"/>
    <w:rsid w:val="002A635C"/>
    <w:rsid w:val="002A6CA8"/>
    <w:rsid w:val="002B0CCD"/>
    <w:rsid w:val="002B18D4"/>
    <w:rsid w:val="002B1F84"/>
    <w:rsid w:val="002B26DD"/>
    <w:rsid w:val="002C2133"/>
    <w:rsid w:val="002C3840"/>
    <w:rsid w:val="002C59B4"/>
    <w:rsid w:val="002C6CA4"/>
    <w:rsid w:val="002D0606"/>
    <w:rsid w:val="002D0894"/>
    <w:rsid w:val="002D0DB8"/>
    <w:rsid w:val="002D27D4"/>
    <w:rsid w:val="002D4F8C"/>
    <w:rsid w:val="002D546B"/>
    <w:rsid w:val="002D6274"/>
    <w:rsid w:val="002D7BA1"/>
    <w:rsid w:val="002E152B"/>
    <w:rsid w:val="002E1B7B"/>
    <w:rsid w:val="002E2B34"/>
    <w:rsid w:val="002E3506"/>
    <w:rsid w:val="002E4B54"/>
    <w:rsid w:val="002E4D55"/>
    <w:rsid w:val="002E56E5"/>
    <w:rsid w:val="002E639A"/>
    <w:rsid w:val="002E6C33"/>
    <w:rsid w:val="002E6CD4"/>
    <w:rsid w:val="002F0678"/>
    <w:rsid w:val="002F0FE5"/>
    <w:rsid w:val="002F154B"/>
    <w:rsid w:val="002F2240"/>
    <w:rsid w:val="002F273D"/>
    <w:rsid w:val="002F2FB2"/>
    <w:rsid w:val="002F573A"/>
    <w:rsid w:val="002F6159"/>
    <w:rsid w:val="002F714A"/>
    <w:rsid w:val="002F71DB"/>
    <w:rsid w:val="002F7DA0"/>
    <w:rsid w:val="00301A1C"/>
    <w:rsid w:val="00301E66"/>
    <w:rsid w:val="00303A6F"/>
    <w:rsid w:val="003051BF"/>
    <w:rsid w:val="00307ABF"/>
    <w:rsid w:val="00310CFD"/>
    <w:rsid w:val="003124EA"/>
    <w:rsid w:val="00312736"/>
    <w:rsid w:val="00320CF6"/>
    <w:rsid w:val="00320F79"/>
    <w:rsid w:val="00321562"/>
    <w:rsid w:val="00324ACE"/>
    <w:rsid w:val="00324B02"/>
    <w:rsid w:val="00324BA4"/>
    <w:rsid w:val="00326E4D"/>
    <w:rsid w:val="003272AE"/>
    <w:rsid w:val="00330849"/>
    <w:rsid w:val="00332528"/>
    <w:rsid w:val="00332832"/>
    <w:rsid w:val="00334F5B"/>
    <w:rsid w:val="003362B2"/>
    <w:rsid w:val="00336E96"/>
    <w:rsid w:val="003374F2"/>
    <w:rsid w:val="003379D1"/>
    <w:rsid w:val="00340EED"/>
    <w:rsid w:val="0034170A"/>
    <w:rsid w:val="003451B8"/>
    <w:rsid w:val="00345B5B"/>
    <w:rsid w:val="00345C0B"/>
    <w:rsid w:val="00346863"/>
    <w:rsid w:val="00350C6D"/>
    <w:rsid w:val="00352463"/>
    <w:rsid w:val="00354770"/>
    <w:rsid w:val="00354C09"/>
    <w:rsid w:val="003568B4"/>
    <w:rsid w:val="003570EE"/>
    <w:rsid w:val="0036054F"/>
    <w:rsid w:val="003623D5"/>
    <w:rsid w:val="003646ED"/>
    <w:rsid w:val="00366A4C"/>
    <w:rsid w:val="00367B09"/>
    <w:rsid w:val="00370CFE"/>
    <w:rsid w:val="003721C2"/>
    <w:rsid w:val="00374006"/>
    <w:rsid w:val="003747C5"/>
    <w:rsid w:val="00374994"/>
    <w:rsid w:val="00375112"/>
    <w:rsid w:val="0037571A"/>
    <w:rsid w:val="00377270"/>
    <w:rsid w:val="0037784D"/>
    <w:rsid w:val="00377942"/>
    <w:rsid w:val="00380416"/>
    <w:rsid w:val="00380F9D"/>
    <w:rsid w:val="003819EB"/>
    <w:rsid w:val="003834ED"/>
    <w:rsid w:val="00383613"/>
    <w:rsid w:val="003842CC"/>
    <w:rsid w:val="003861B6"/>
    <w:rsid w:val="0038667D"/>
    <w:rsid w:val="00387101"/>
    <w:rsid w:val="0039252F"/>
    <w:rsid w:val="003942B5"/>
    <w:rsid w:val="003949CA"/>
    <w:rsid w:val="0039620B"/>
    <w:rsid w:val="003963B4"/>
    <w:rsid w:val="00397585"/>
    <w:rsid w:val="00397C00"/>
    <w:rsid w:val="003A00EF"/>
    <w:rsid w:val="003A0916"/>
    <w:rsid w:val="003A5C49"/>
    <w:rsid w:val="003B1014"/>
    <w:rsid w:val="003B1251"/>
    <w:rsid w:val="003B3E2F"/>
    <w:rsid w:val="003B43F9"/>
    <w:rsid w:val="003B4415"/>
    <w:rsid w:val="003B5F5A"/>
    <w:rsid w:val="003C12BC"/>
    <w:rsid w:val="003C20A0"/>
    <w:rsid w:val="003C4EFE"/>
    <w:rsid w:val="003C5648"/>
    <w:rsid w:val="003D0CCA"/>
    <w:rsid w:val="003D1062"/>
    <w:rsid w:val="003D40D8"/>
    <w:rsid w:val="003D6F74"/>
    <w:rsid w:val="003D7636"/>
    <w:rsid w:val="003D7A03"/>
    <w:rsid w:val="003E1F4E"/>
    <w:rsid w:val="003E21ED"/>
    <w:rsid w:val="003E2A76"/>
    <w:rsid w:val="003E5904"/>
    <w:rsid w:val="003E7003"/>
    <w:rsid w:val="003F1D1A"/>
    <w:rsid w:val="003F2139"/>
    <w:rsid w:val="003F555D"/>
    <w:rsid w:val="003F6379"/>
    <w:rsid w:val="003F6BC2"/>
    <w:rsid w:val="004009C3"/>
    <w:rsid w:val="00400C36"/>
    <w:rsid w:val="004014C7"/>
    <w:rsid w:val="00402E92"/>
    <w:rsid w:val="00402EE2"/>
    <w:rsid w:val="00407C60"/>
    <w:rsid w:val="0041041F"/>
    <w:rsid w:val="004105E0"/>
    <w:rsid w:val="00412B89"/>
    <w:rsid w:val="0041362E"/>
    <w:rsid w:val="004154B0"/>
    <w:rsid w:val="004155B0"/>
    <w:rsid w:val="00417631"/>
    <w:rsid w:val="004209DF"/>
    <w:rsid w:val="0042178C"/>
    <w:rsid w:val="004218E9"/>
    <w:rsid w:val="0042195C"/>
    <w:rsid w:val="00422B0E"/>
    <w:rsid w:val="0042556E"/>
    <w:rsid w:val="00425E20"/>
    <w:rsid w:val="004302F3"/>
    <w:rsid w:val="004324BD"/>
    <w:rsid w:val="00433799"/>
    <w:rsid w:val="004351EE"/>
    <w:rsid w:val="00437324"/>
    <w:rsid w:val="0044065E"/>
    <w:rsid w:val="00440F93"/>
    <w:rsid w:val="0044121B"/>
    <w:rsid w:val="00441472"/>
    <w:rsid w:val="00441995"/>
    <w:rsid w:val="00441D78"/>
    <w:rsid w:val="00441EAA"/>
    <w:rsid w:val="004421F7"/>
    <w:rsid w:val="00442C35"/>
    <w:rsid w:val="004441F3"/>
    <w:rsid w:val="004443DC"/>
    <w:rsid w:val="00444B83"/>
    <w:rsid w:val="00445130"/>
    <w:rsid w:val="00445B2F"/>
    <w:rsid w:val="00445FAF"/>
    <w:rsid w:val="00450388"/>
    <w:rsid w:val="004507D8"/>
    <w:rsid w:val="00450F2F"/>
    <w:rsid w:val="00451F91"/>
    <w:rsid w:val="004531DD"/>
    <w:rsid w:val="00454BA7"/>
    <w:rsid w:val="004565EF"/>
    <w:rsid w:val="00463585"/>
    <w:rsid w:val="00467843"/>
    <w:rsid w:val="0047107D"/>
    <w:rsid w:val="004712A4"/>
    <w:rsid w:val="0047227C"/>
    <w:rsid w:val="0047391F"/>
    <w:rsid w:val="004763C3"/>
    <w:rsid w:val="004774CB"/>
    <w:rsid w:val="004774D2"/>
    <w:rsid w:val="004806BE"/>
    <w:rsid w:val="004820EE"/>
    <w:rsid w:val="00482D0F"/>
    <w:rsid w:val="004831AF"/>
    <w:rsid w:val="004836ED"/>
    <w:rsid w:val="004842B2"/>
    <w:rsid w:val="00484D35"/>
    <w:rsid w:val="00486222"/>
    <w:rsid w:val="0049124D"/>
    <w:rsid w:val="004912DD"/>
    <w:rsid w:val="004927A9"/>
    <w:rsid w:val="00493075"/>
    <w:rsid w:val="00496656"/>
    <w:rsid w:val="00497A84"/>
    <w:rsid w:val="004A1C29"/>
    <w:rsid w:val="004A3DE3"/>
    <w:rsid w:val="004A4A30"/>
    <w:rsid w:val="004A5103"/>
    <w:rsid w:val="004A6EB7"/>
    <w:rsid w:val="004B080B"/>
    <w:rsid w:val="004B2885"/>
    <w:rsid w:val="004B440A"/>
    <w:rsid w:val="004B798A"/>
    <w:rsid w:val="004C046A"/>
    <w:rsid w:val="004C2EBD"/>
    <w:rsid w:val="004C3565"/>
    <w:rsid w:val="004C5A56"/>
    <w:rsid w:val="004C7884"/>
    <w:rsid w:val="004D0153"/>
    <w:rsid w:val="004D0730"/>
    <w:rsid w:val="004D28BC"/>
    <w:rsid w:val="004D57B8"/>
    <w:rsid w:val="004D65AC"/>
    <w:rsid w:val="004D6613"/>
    <w:rsid w:val="004E345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52AC"/>
    <w:rsid w:val="00506D15"/>
    <w:rsid w:val="00506EC5"/>
    <w:rsid w:val="00510C40"/>
    <w:rsid w:val="0051124F"/>
    <w:rsid w:val="005112D5"/>
    <w:rsid w:val="00511648"/>
    <w:rsid w:val="005128D4"/>
    <w:rsid w:val="0051476F"/>
    <w:rsid w:val="00515D59"/>
    <w:rsid w:val="00516B44"/>
    <w:rsid w:val="00517A8F"/>
    <w:rsid w:val="00520DF0"/>
    <w:rsid w:val="005270AA"/>
    <w:rsid w:val="00530F1B"/>
    <w:rsid w:val="00531CA6"/>
    <w:rsid w:val="005320F8"/>
    <w:rsid w:val="005324E0"/>
    <w:rsid w:val="005351CA"/>
    <w:rsid w:val="00537277"/>
    <w:rsid w:val="00540787"/>
    <w:rsid w:val="005460DB"/>
    <w:rsid w:val="00550167"/>
    <w:rsid w:val="0055139F"/>
    <w:rsid w:val="0055335D"/>
    <w:rsid w:val="00554B33"/>
    <w:rsid w:val="00556952"/>
    <w:rsid w:val="00561D0B"/>
    <w:rsid w:val="00562B41"/>
    <w:rsid w:val="0056354E"/>
    <w:rsid w:val="00564641"/>
    <w:rsid w:val="005762A0"/>
    <w:rsid w:val="00577799"/>
    <w:rsid w:val="00577920"/>
    <w:rsid w:val="005818A9"/>
    <w:rsid w:val="00582C2D"/>
    <w:rsid w:val="00582F36"/>
    <w:rsid w:val="005836BA"/>
    <w:rsid w:val="00583941"/>
    <w:rsid w:val="005901CE"/>
    <w:rsid w:val="005908BA"/>
    <w:rsid w:val="00590C30"/>
    <w:rsid w:val="00592030"/>
    <w:rsid w:val="00594551"/>
    <w:rsid w:val="005958C2"/>
    <w:rsid w:val="005970C3"/>
    <w:rsid w:val="005A0037"/>
    <w:rsid w:val="005A123A"/>
    <w:rsid w:val="005A676A"/>
    <w:rsid w:val="005B17E9"/>
    <w:rsid w:val="005B28DF"/>
    <w:rsid w:val="005B2B3D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61BC"/>
    <w:rsid w:val="005C7BB0"/>
    <w:rsid w:val="005D026A"/>
    <w:rsid w:val="005D0763"/>
    <w:rsid w:val="005D1289"/>
    <w:rsid w:val="005D13B1"/>
    <w:rsid w:val="005D58C2"/>
    <w:rsid w:val="005D59FD"/>
    <w:rsid w:val="005D5B10"/>
    <w:rsid w:val="005E018F"/>
    <w:rsid w:val="005E4D4E"/>
    <w:rsid w:val="005E51F7"/>
    <w:rsid w:val="005F084D"/>
    <w:rsid w:val="005F36E0"/>
    <w:rsid w:val="005F589E"/>
    <w:rsid w:val="005F5F89"/>
    <w:rsid w:val="005F6985"/>
    <w:rsid w:val="00602B88"/>
    <w:rsid w:val="00603AF7"/>
    <w:rsid w:val="0060537E"/>
    <w:rsid w:val="00605723"/>
    <w:rsid w:val="00605E74"/>
    <w:rsid w:val="00606335"/>
    <w:rsid w:val="00606E92"/>
    <w:rsid w:val="006102E6"/>
    <w:rsid w:val="00611728"/>
    <w:rsid w:val="00615869"/>
    <w:rsid w:val="0061727A"/>
    <w:rsid w:val="006201F9"/>
    <w:rsid w:val="006211BC"/>
    <w:rsid w:val="00621DD5"/>
    <w:rsid w:val="00622C1F"/>
    <w:rsid w:val="00623F8C"/>
    <w:rsid w:val="00624C88"/>
    <w:rsid w:val="0062637A"/>
    <w:rsid w:val="0063248F"/>
    <w:rsid w:val="006344ED"/>
    <w:rsid w:val="00634D65"/>
    <w:rsid w:val="00636922"/>
    <w:rsid w:val="006409C4"/>
    <w:rsid w:val="00643097"/>
    <w:rsid w:val="006433C5"/>
    <w:rsid w:val="00645638"/>
    <w:rsid w:val="00647698"/>
    <w:rsid w:val="00647C49"/>
    <w:rsid w:val="00651EEB"/>
    <w:rsid w:val="00652AF5"/>
    <w:rsid w:val="00652D16"/>
    <w:rsid w:val="00654458"/>
    <w:rsid w:val="006609BE"/>
    <w:rsid w:val="00661575"/>
    <w:rsid w:val="006619F6"/>
    <w:rsid w:val="00662F99"/>
    <w:rsid w:val="00663E1D"/>
    <w:rsid w:val="006657CE"/>
    <w:rsid w:val="00665DB2"/>
    <w:rsid w:val="00666B39"/>
    <w:rsid w:val="00667480"/>
    <w:rsid w:val="006726B3"/>
    <w:rsid w:val="00674735"/>
    <w:rsid w:val="00675698"/>
    <w:rsid w:val="00675BD6"/>
    <w:rsid w:val="006770EB"/>
    <w:rsid w:val="0067753C"/>
    <w:rsid w:val="00677C96"/>
    <w:rsid w:val="0068151B"/>
    <w:rsid w:val="00683B65"/>
    <w:rsid w:val="00683FD4"/>
    <w:rsid w:val="00686C22"/>
    <w:rsid w:val="00686DD9"/>
    <w:rsid w:val="00687BD4"/>
    <w:rsid w:val="00687FD1"/>
    <w:rsid w:val="00693122"/>
    <w:rsid w:val="00694356"/>
    <w:rsid w:val="0069687F"/>
    <w:rsid w:val="006971A0"/>
    <w:rsid w:val="006979A6"/>
    <w:rsid w:val="006A0FF1"/>
    <w:rsid w:val="006A5D92"/>
    <w:rsid w:val="006A69BF"/>
    <w:rsid w:val="006B0177"/>
    <w:rsid w:val="006B096C"/>
    <w:rsid w:val="006B1367"/>
    <w:rsid w:val="006B1F30"/>
    <w:rsid w:val="006B21F1"/>
    <w:rsid w:val="006B3879"/>
    <w:rsid w:val="006B44B0"/>
    <w:rsid w:val="006B4A0C"/>
    <w:rsid w:val="006C0768"/>
    <w:rsid w:val="006C1E6A"/>
    <w:rsid w:val="006C22FA"/>
    <w:rsid w:val="006C2FFB"/>
    <w:rsid w:val="006C34BE"/>
    <w:rsid w:val="006C37C6"/>
    <w:rsid w:val="006C5AF7"/>
    <w:rsid w:val="006C79A2"/>
    <w:rsid w:val="006D2512"/>
    <w:rsid w:val="006D42EC"/>
    <w:rsid w:val="006E0697"/>
    <w:rsid w:val="006E0FBB"/>
    <w:rsid w:val="006E2A46"/>
    <w:rsid w:val="006E2C11"/>
    <w:rsid w:val="006E6079"/>
    <w:rsid w:val="006E6CA0"/>
    <w:rsid w:val="006E7108"/>
    <w:rsid w:val="006F0477"/>
    <w:rsid w:val="006F1C9F"/>
    <w:rsid w:val="006F1F80"/>
    <w:rsid w:val="006F308E"/>
    <w:rsid w:val="006F36D4"/>
    <w:rsid w:val="006F62A5"/>
    <w:rsid w:val="006F7BF0"/>
    <w:rsid w:val="006F7E60"/>
    <w:rsid w:val="00703609"/>
    <w:rsid w:val="00705955"/>
    <w:rsid w:val="00710596"/>
    <w:rsid w:val="0071078E"/>
    <w:rsid w:val="00711312"/>
    <w:rsid w:val="00712B81"/>
    <w:rsid w:val="007143F8"/>
    <w:rsid w:val="00717CD8"/>
    <w:rsid w:val="0072125F"/>
    <w:rsid w:val="007223F1"/>
    <w:rsid w:val="0072307A"/>
    <w:rsid w:val="00725D57"/>
    <w:rsid w:val="0072664E"/>
    <w:rsid w:val="00726978"/>
    <w:rsid w:val="007271AF"/>
    <w:rsid w:val="00727F57"/>
    <w:rsid w:val="00730EB6"/>
    <w:rsid w:val="00730EFD"/>
    <w:rsid w:val="00733555"/>
    <w:rsid w:val="0073698F"/>
    <w:rsid w:val="0073794E"/>
    <w:rsid w:val="007400B5"/>
    <w:rsid w:val="00740ED3"/>
    <w:rsid w:val="00741661"/>
    <w:rsid w:val="0074185A"/>
    <w:rsid w:val="007434AE"/>
    <w:rsid w:val="00743C05"/>
    <w:rsid w:val="00744FAB"/>
    <w:rsid w:val="00746EAC"/>
    <w:rsid w:val="00747071"/>
    <w:rsid w:val="007508E4"/>
    <w:rsid w:val="0075105C"/>
    <w:rsid w:val="00753A74"/>
    <w:rsid w:val="007575D7"/>
    <w:rsid w:val="00757FC6"/>
    <w:rsid w:val="00763BC4"/>
    <w:rsid w:val="007658BF"/>
    <w:rsid w:val="007716C5"/>
    <w:rsid w:val="00771B90"/>
    <w:rsid w:val="0077219E"/>
    <w:rsid w:val="00773A9B"/>
    <w:rsid w:val="007763E2"/>
    <w:rsid w:val="00781880"/>
    <w:rsid w:val="00781FBA"/>
    <w:rsid w:val="0078524B"/>
    <w:rsid w:val="00786366"/>
    <w:rsid w:val="0078772E"/>
    <w:rsid w:val="00787E5A"/>
    <w:rsid w:val="00790600"/>
    <w:rsid w:val="00790866"/>
    <w:rsid w:val="007922A3"/>
    <w:rsid w:val="00792474"/>
    <w:rsid w:val="00792C99"/>
    <w:rsid w:val="00793E3D"/>
    <w:rsid w:val="0079636F"/>
    <w:rsid w:val="00796A83"/>
    <w:rsid w:val="007977F8"/>
    <w:rsid w:val="007A0F2A"/>
    <w:rsid w:val="007A2364"/>
    <w:rsid w:val="007A2575"/>
    <w:rsid w:val="007A28FD"/>
    <w:rsid w:val="007A35DA"/>
    <w:rsid w:val="007A3826"/>
    <w:rsid w:val="007A544C"/>
    <w:rsid w:val="007A68DD"/>
    <w:rsid w:val="007B07C1"/>
    <w:rsid w:val="007B2BB3"/>
    <w:rsid w:val="007B3E1D"/>
    <w:rsid w:val="007B542E"/>
    <w:rsid w:val="007B622A"/>
    <w:rsid w:val="007B6506"/>
    <w:rsid w:val="007B6CCB"/>
    <w:rsid w:val="007B7726"/>
    <w:rsid w:val="007C27EB"/>
    <w:rsid w:val="007C2F13"/>
    <w:rsid w:val="007C2F7B"/>
    <w:rsid w:val="007C3B6F"/>
    <w:rsid w:val="007C445D"/>
    <w:rsid w:val="007C668D"/>
    <w:rsid w:val="007C7325"/>
    <w:rsid w:val="007C7FB3"/>
    <w:rsid w:val="007D154B"/>
    <w:rsid w:val="007D1B01"/>
    <w:rsid w:val="007D1C7C"/>
    <w:rsid w:val="007D2802"/>
    <w:rsid w:val="007D3146"/>
    <w:rsid w:val="007D62C5"/>
    <w:rsid w:val="007D748B"/>
    <w:rsid w:val="007E0163"/>
    <w:rsid w:val="007E056D"/>
    <w:rsid w:val="007E0899"/>
    <w:rsid w:val="007E253F"/>
    <w:rsid w:val="007E2A9A"/>
    <w:rsid w:val="007E2C44"/>
    <w:rsid w:val="007E625B"/>
    <w:rsid w:val="007E7E95"/>
    <w:rsid w:val="007F0980"/>
    <w:rsid w:val="007F0E66"/>
    <w:rsid w:val="007F2C7B"/>
    <w:rsid w:val="007F3FA5"/>
    <w:rsid w:val="007F3FD9"/>
    <w:rsid w:val="007F51A6"/>
    <w:rsid w:val="007F53AD"/>
    <w:rsid w:val="007F6296"/>
    <w:rsid w:val="007F65AF"/>
    <w:rsid w:val="007F74AF"/>
    <w:rsid w:val="008000F7"/>
    <w:rsid w:val="00800F12"/>
    <w:rsid w:val="00802F16"/>
    <w:rsid w:val="0080670F"/>
    <w:rsid w:val="00806BED"/>
    <w:rsid w:val="00810777"/>
    <w:rsid w:val="0081248A"/>
    <w:rsid w:val="00812721"/>
    <w:rsid w:val="00812E7E"/>
    <w:rsid w:val="00813D77"/>
    <w:rsid w:val="008164DE"/>
    <w:rsid w:val="008179D6"/>
    <w:rsid w:val="0082232D"/>
    <w:rsid w:val="00825627"/>
    <w:rsid w:val="00830D2F"/>
    <w:rsid w:val="00832A36"/>
    <w:rsid w:val="00834D82"/>
    <w:rsid w:val="00840426"/>
    <w:rsid w:val="008413B3"/>
    <w:rsid w:val="00841EF6"/>
    <w:rsid w:val="0084241D"/>
    <w:rsid w:val="00842536"/>
    <w:rsid w:val="00846C7B"/>
    <w:rsid w:val="0084724A"/>
    <w:rsid w:val="008505F3"/>
    <w:rsid w:val="00850630"/>
    <w:rsid w:val="0085209B"/>
    <w:rsid w:val="00852F1A"/>
    <w:rsid w:val="0085562E"/>
    <w:rsid w:val="0085583D"/>
    <w:rsid w:val="00855EDF"/>
    <w:rsid w:val="00856793"/>
    <w:rsid w:val="00856A21"/>
    <w:rsid w:val="00856F46"/>
    <w:rsid w:val="00857B9A"/>
    <w:rsid w:val="00860E84"/>
    <w:rsid w:val="00861002"/>
    <w:rsid w:val="0086155A"/>
    <w:rsid w:val="008623FA"/>
    <w:rsid w:val="008629F6"/>
    <w:rsid w:val="00866D44"/>
    <w:rsid w:val="00867ED1"/>
    <w:rsid w:val="008711CE"/>
    <w:rsid w:val="0087437A"/>
    <w:rsid w:val="00877151"/>
    <w:rsid w:val="00877820"/>
    <w:rsid w:val="00884789"/>
    <w:rsid w:val="00885D1E"/>
    <w:rsid w:val="0088621A"/>
    <w:rsid w:val="00886BFE"/>
    <w:rsid w:val="0088783C"/>
    <w:rsid w:val="00887911"/>
    <w:rsid w:val="00887DF7"/>
    <w:rsid w:val="00892AE3"/>
    <w:rsid w:val="008956D0"/>
    <w:rsid w:val="00896447"/>
    <w:rsid w:val="008A0CDD"/>
    <w:rsid w:val="008A12B7"/>
    <w:rsid w:val="008A3145"/>
    <w:rsid w:val="008A39CF"/>
    <w:rsid w:val="008A4DDB"/>
    <w:rsid w:val="008B07D0"/>
    <w:rsid w:val="008B0979"/>
    <w:rsid w:val="008B335B"/>
    <w:rsid w:val="008B3CA9"/>
    <w:rsid w:val="008C04BD"/>
    <w:rsid w:val="008C17F5"/>
    <w:rsid w:val="008C4D2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F2E"/>
    <w:rsid w:val="008E23BC"/>
    <w:rsid w:val="008E2A97"/>
    <w:rsid w:val="008E2D6B"/>
    <w:rsid w:val="008E2FB9"/>
    <w:rsid w:val="008E56AB"/>
    <w:rsid w:val="008E60A8"/>
    <w:rsid w:val="008E63D7"/>
    <w:rsid w:val="008E771C"/>
    <w:rsid w:val="008E7B19"/>
    <w:rsid w:val="008F0EE5"/>
    <w:rsid w:val="008F44AF"/>
    <w:rsid w:val="008F67C4"/>
    <w:rsid w:val="008F7028"/>
    <w:rsid w:val="009009D1"/>
    <w:rsid w:val="009010AC"/>
    <w:rsid w:val="00906E87"/>
    <w:rsid w:val="0091110D"/>
    <w:rsid w:val="00911EA1"/>
    <w:rsid w:val="009140A9"/>
    <w:rsid w:val="00914DCE"/>
    <w:rsid w:val="0091613A"/>
    <w:rsid w:val="00917103"/>
    <w:rsid w:val="00917966"/>
    <w:rsid w:val="00922012"/>
    <w:rsid w:val="00930D9B"/>
    <w:rsid w:val="00930E7F"/>
    <w:rsid w:val="00931428"/>
    <w:rsid w:val="00931787"/>
    <w:rsid w:val="00932336"/>
    <w:rsid w:val="009325A6"/>
    <w:rsid w:val="00933D4B"/>
    <w:rsid w:val="00935388"/>
    <w:rsid w:val="00935842"/>
    <w:rsid w:val="00935DCB"/>
    <w:rsid w:val="00936F20"/>
    <w:rsid w:val="009379F7"/>
    <w:rsid w:val="00937A6B"/>
    <w:rsid w:val="00940095"/>
    <w:rsid w:val="0094024F"/>
    <w:rsid w:val="00942D60"/>
    <w:rsid w:val="00944AFE"/>
    <w:rsid w:val="00946588"/>
    <w:rsid w:val="00946AD2"/>
    <w:rsid w:val="00947917"/>
    <w:rsid w:val="00947E0A"/>
    <w:rsid w:val="00950617"/>
    <w:rsid w:val="009563F1"/>
    <w:rsid w:val="0095695A"/>
    <w:rsid w:val="009578E1"/>
    <w:rsid w:val="00961246"/>
    <w:rsid w:val="00964392"/>
    <w:rsid w:val="00964BFB"/>
    <w:rsid w:val="00964FDD"/>
    <w:rsid w:val="00965826"/>
    <w:rsid w:val="009658B2"/>
    <w:rsid w:val="00972B1C"/>
    <w:rsid w:val="00972D16"/>
    <w:rsid w:val="009762A0"/>
    <w:rsid w:val="009762DF"/>
    <w:rsid w:val="009769B9"/>
    <w:rsid w:val="00976B68"/>
    <w:rsid w:val="00977011"/>
    <w:rsid w:val="00982058"/>
    <w:rsid w:val="00983281"/>
    <w:rsid w:val="0098387B"/>
    <w:rsid w:val="00983F42"/>
    <w:rsid w:val="00984E96"/>
    <w:rsid w:val="00984F8E"/>
    <w:rsid w:val="00987688"/>
    <w:rsid w:val="009907A4"/>
    <w:rsid w:val="00990DD3"/>
    <w:rsid w:val="0099235E"/>
    <w:rsid w:val="00992C58"/>
    <w:rsid w:val="00993C81"/>
    <w:rsid w:val="00994443"/>
    <w:rsid w:val="0099567D"/>
    <w:rsid w:val="0099675C"/>
    <w:rsid w:val="00997047"/>
    <w:rsid w:val="009978AE"/>
    <w:rsid w:val="009A1836"/>
    <w:rsid w:val="009A1F6E"/>
    <w:rsid w:val="009A6735"/>
    <w:rsid w:val="009A738F"/>
    <w:rsid w:val="009B14F0"/>
    <w:rsid w:val="009B2699"/>
    <w:rsid w:val="009B59D1"/>
    <w:rsid w:val="009C034A"/>
    <w:rsid w:val="009C2387"/>
    <w:rsid w:val="009C5550"/>
    <w:rsid w:val="009D1699"/>
    <w:rsid w:val="009D1E1D"/>
    <w:rsid w:val="009D617A"/>
    <w:rsid w:val="009D67E9"/>
    <w:rsid w:val="009E3598"/>
    <w:rsid w:val="009E5668"/>
    <w:rsid w:val="009F086B"/>
    <w:rsid w:val="009F0F2A"/>
    <w:rsid w:val="009F395A"/>
    <w:rsid w:val="009F736F"/>
    <w:rsid w:val="009F7757"/>
    <w:rsid w:val="00A0030F"/>
    <w:rsid w:val="00A00918"/>
    <w:rsid w:val="00A00F59"/>
    <w:rsid w:val="00A02092"/>
    <w:rsid w:val="00A02C41"/>
    <w:rsid w:val="00A044A1"/>
    <w:rsid w:val="00A04C46"/>
    <w:rsid w:val="00A1141C"/>
    <w:rsid w:val="00A11A15"/>
    <w:rsid w:val="00A11AE3"/>
    <w:rsid w:val="00A11FE5"/>
    <w:rsid w:val="00A13C2A"/>
    <w:rsid w:val="00A25D44"/>
    <w:rsid w:val="00A300DA"/>
    <w:rsid w:val="00A308D7"/>
    <w:rsid w:val="00A36C62"/>
    <w:rsid w:val="00A400A7"/>
    <w:rsid w:val="00A4021C"/>
    <w:rsid w:val="00A414D5"/>
    <w:rsid w:val="00A431A5"/>
    <w:rsid w:val="00A479F5"/>
    <w:rsid w:val="00A47D98"/>
    <w:rsid w:val="00A53FF7"/>
    <w:rsid w:val="00A61C54"/>
    <w:rsid w:val="00A62456"/>
    <w:rsid w:val="00A656B9"/>
    <w:rsid w:val="00A65CBE"/>
    <w:rsid w:val="00A65FB7"/>
    <w:rsid w:val="00A67BF0"/>
    <w:rsid w:val="00A70D0F"/>
    <w:rsid w:val="00A71A41"/>
    <w:rsid w:val="00A75DD1"/>
    <w:rsid w:val="00A75F26"/>
    <w:rsid w:val="00A82185"/>
    <w:rsid w:val="00A84E25"/>
    <w:rsid w:val="00A90D4B"/>
    <w:rsid w:val="00A91B2A"/>
    <w:rsid w:val="00A95A14"/>
    <w:rsid w:val="00A962B7"/>
    <w:rsid w:val="00A9689A"/>
    <w:rsid w:val="00AA69D6"/>
    <w:rsid w:val="00AA703F"/>
    <w:rsid w:val="00AA7592"/>
    <w:rsid w:val="00AA7DB9"/>
    <w:rsid w:val="00AB0799"/>
    <w:rsid w:val="00AB1453"/>
    <w:rsid w:val="00AB1ABB"/>
    <w:rsid w:val="00AB2380"/>
    <w:rsid w:val="00AB29B3"/>
    <w:rsid w:val="00AC1582"/>
    <w:rsid w:val="00AC1753"/>
    <w:rsid w:val="00AC195F"/>
    <w:rsid w:val="00AC1A30"/>
    <w:rsid w:val="00AC1AC9"/>
    <w:rsid w:val="00AC2684"/>
    <w:rsid w:val="00AC3170"/>
    <w:rsid w:val="00AC5ABD"/>
    <w:rsid w:val="00AC5D96"/>
    <w:rsid w:val="00AC7FDB"/>
    <w:rsid w:val="00AD117B"/>
    <w:rsid w:val="00AD1CEE"/>
    <w:rsid w:val="00AD36BA"/>
    <w:rsid w:val="00AD4BC1"/>
    <w:rsid w:val="00AD4D02"/>
    <w:rsid w:val="00AD6C3C"/>
    <w:rsid w:val="00AD79C8"/>
    <w:rsid w:val="00AE0620"/>
    <w:rsid w:val="00AE0EEF"/>
    <w:rsid w:val="00AE2840"/>
    <w:rsid w:val="00AE3C79"/>
    <w:rsid w:val="00AF1E0C"/>
    <w:rsid w:val="00AF33C8"/>
    <w:rsid w:val="00AF7D08"/>
    <w:rsid w:val="00B005D8"/>
    <w:rsid w:val="00B007DD"/>
    <w:rsid w:val="00B0253B"/>
    <w:rsid w:val="00B044E6"/>
    <w:rsid w:val="00B0451E"/>
    <w:rsid w:val="00B07993"/>
    <w:rsid w:val="00B11E4F"/>
    <w:rsid w:val="00B13433"/>
    <w:rsid w:val="00B156FE"/>
    <w:rsid w:val="00B17481"/>
    <w:rsid w:val="00B17602"/>
    <w:rsid w:val="00B23A2B"/>
    <w:rsid w:val="00B25056"/>
    <w:rsid w:val="00B25E51"/>
    <w:rsid w:val="00B268DD"/>
    <w:rsid w:val="00B26B07"/>
    <w:rsid w:val="00B30948"/>
    <w:rsid w:val="00B3255C"/>
    <w:rsid w:val="00B32FB5"/>
    <w:rsid w:val="00B33425"/>
    <w:rsid w:val="00B35D48"/>
    <w:rsid w:val="00B35D76"/>
    <w:rsid w:val="00B40BD9"/>
    <w:rsid w:val="00B42A52"/>
    <w:rsid w:val="00B461D5"/>
    <w:rsid w:val="00B46910"/>
    <w:rsid w:val="00B47A7D"/>
    <w:rsid w:val="00B50183"/>
    <w:rsid w:val="00B50606"/>
    <w:rsid w:val="00B52E45"/>
    <w:rsid w:val="00B52F91"/>
    <w:rsid w:val="00B54935"/>
    <w:rsid w:val="00B55059"/>
    <w:rsid w:val="00B55A5E"/>
    <w:rsid w:val="00B60362"/>
    <w:rsid w:val="00B60C7D"/>
    <w:rsid w:val="00B62279"/>
    <w:rsid w:val="00B65B37"/>
    <w:rsid w:val="00B67165"/>
    <w:rsid w:val="00B70BD7"/>
    <w:rsid w:val="00B71802"/>
    <w:rsid w:val="00B720B1"/>
    <w:rsid w:val="00B73AB5"/>
    <w:rsid w:val="00B76031"/>
    <w:rsid w:val="00B767B0"/>
    <w:rsid w:val="00B81522"/>
    <w:rsid w:val="00B81678"/>
    <w:rsid w:val="00B820A6"/>
    <w:rsid w:val="00B8235B"/>
    <w:rsid w:val="00B82A44"/>
    <w:rsid w:val="00B83917"/>
    <w:rsid w:val="00B8533B"/>
    <w:rsid w:val="00B8556B"/>
    <w:rsid w:val="00B85DF3"/>
    <w:rsid w:val="00B877F6"/>
    <w:rsid w:val="00B922BC"/>
    <w:rsid w:val="00B92704"/>
    <w:rsid w:val="00B94CC4"/>
    <w:rsid w:val="00B960D0"/>
    <w:rsid w:val="00B97724"/>
    <w:rsid w:val="00BA02D4"/>
    <w:rsid w:val="00BA0A92"/>
    <w:rsid w:val="00BA0FD3"/>
    <w:rsid w:val="00BA2541"/>
    <w:rsid w:val="00BA313F"/>
    <w:rsid w:val="00BA35B2"/>
    <w:rsid w:val="00BA4C35"/>
    <w:rsid w:val="00BA69B7"/>
    <w:rsid w:val="00BA6AA1"/>
    <w:rsid w:val="00BA73C6"/>
    <w:rsid w:val="00BB0885"/>
    <w:rsid w:val="00BB0D05"/>
    <w:rsid w:val="00BB1552"/>
    <w:rsid w:val="00BB17CB"/>
    <w:rsid w:val="00BB21A7"/>
    <w:rsid w:val="00BB2569"/>
    <w:rsid w:val="00BB516D"/>
    <w:rsid w:val="00BB51BD"/>
    <w:rsid w:val="00BC27EF"/>
    <w:rsid w:val="00BC3BCB"/>
    <w:rsid w:val="00BC4240"/>
    <w:rsid w:val="00BC48BF"/>
    <w:rsid w:val="00BC5CF1"/>
    <w:rsid w:val="00BC67A8"/>
    <w:rsid w:val="00BC6A85"/>
    <w:rsid w:val="00BC6B96"/>
    <w:rsid w:val="00BD25E3"/>
    <w:rsid w:val="00BE2192"/>
    <w:rsid w:val="00BE33A4"/>
    <w:rsid w:val="00BE5EF6"/>
    <w:rsid w:val="00BF01E3"/>
    <w:rsid w:val="00BF0B36"/>
    <w:rsid w:val="00BF1117"/>
    <w:rsid w:val="00BF5C4F"/>
    <w:rsid w:val="00C00DB5"/>
    <w:rsid w:val="00C01E5E"/>
    <w:rsid w:val="00C02801"/>
    <w:rsid w:val="00C05C44"/>
    <w:rsid w:val="00C07AFA"/>
    <w:rsid w:val="00C12B24"/>
    <w:rsid w:val="00C1385B"/>
    <w:rsid w:val="00C15CFA"/>
    <w:rsid w:val="00C175C7"/>
    <w:rsid w:val="00C209E9"/>
    <w:rsid w:val="00C20DA3"/>
    <w:rsid w:val="00C20F13"/>
    <w:rsid w:val="00C213F5"/>
    <w:rsid w:val="00C219DE"/>
    <w:rsid w:val="00C24885"/>
    <w:rsid w:val="00C25C1D"/>
    <w:rsid w:val="00C26475"/>
    <w:rsid w:val="00C277E5"/>
    <w:rsid w:val="00C27E7E"/>
    <w:rsid w:val="00C30737"/>
    <w:rsid w:val="00C321E0"/>
    <w:rsid w:val="00C3528B"/>
    <w:rsid w:val="00C365DF"/>
    <w:rsid w:val="00C369E1"/>
    <w:rsid w:val="00C36A3A"/>
    <w:rsid w:val="00C36BE8"/>
    <w:rsid w:val="00C46ADC"/>
    <w:rsid w:val="00C46EAB"/>
    <w:rsid w:val="00C476CE"/>
    <w:rsid w:val="00C47AE4"/>
    <w:rsid w:val="00C51480"/>
    <w:rsid w:val="00C5162E"/>
    <w:rsid w:val="00C521B6"/>
    <w:rsid w:val="00C52CD1"/>
    <w:rsid w:val="00C57245"/>
    <w:rsid w:val="00C57F48"/>
    <w:rsid w:val="00C61367"/>
    <w:rsid w:val="00C66334"/>
    <w:rsid w:val="00C6659A"/>
    <w:rsid w:val="00C66FB1"/>
    <w:rsid w:val="00C67711"/>
    <w:rsid w:val="00C70FD1"/>
    <w:rsid w:val="00C7160E"/>
    <w:rsid w:val="00C720EA"/>
    <w:rsid w:val="00C74E8C"/>
    <w:rsid w:val="00C74FE6"/>
    <w:rsid w:val="00C76717"/>
    <w:rsid w:val="00C76967"/>
    <w:rsid w:val="00C80462"/>
    <w:rsid w:val="00C80B6D"/>
    <w:rsid w:val="00C81960"/>
    <w:rsid w:val="00C83F7F"/>
    <w:rsid w:val="00C84CCC"/>
    <w:rsid w:val="00C878E3"/>
    <w:rsid w:val="00C900DA"/>
    <w:rsid w:val="00C9133A"/>
    <w:rsid w:val="00C91F1D"/>
    <w:rsid w:val="00C92F3F"/>
    <w:rsid w:val="00C93823"/>
    <w:rsid w:val="00C95274"/>
    <w:rsid w:val="00C96A9A"/>
    <w:rsid w:val="00CA02D4"/>
    <w:rsid w:val="00CA20F1"/>
    <w:rsid w:val="00CA69A9"/>
    <w:rsid w:val="00CA7EEF"/>
    <w:rsid w:val="00CB19DE"/>
    <w:rsid w:val="00CB2D02"/>
    <w:rsid w:val="00CB52D2"/>
    <w:rsid w:val="00CB601D"/>
    <w:rsid w:val="00CB6506"/>
    <w:rsid w:val="00CB69C4"/>
    <w:rsid w:val="00CC1DF8"/>
    <w:rsid w:val="00CC3F00"/>
    <w:rsid w:val="00CC47C3"/>
    <w:rsid w:val="00CC6BBE"/>
    <w:rsid w:val="00CC6DE4"/>
    <w:rsid w:val="00CD17D1"/>
    <w:rsid w:val="00CD19E1"/>
    <w:rsid w:val="00CD264F"/>
    <w:rsid w:val="00CD4A61"/>
    <w:rsid w:val="00CD533E"/>
    <w:rsid w:val="00CE25E9"/>
    <w:rsid w:val="00CE5038"/>
    <w:rsid w:val="00CE6493"/>
    <w:rsid w:val="00CE6AB1"/>
    <w:rsid w:val="00CE75D6"/>
    <w:rsid w:val="00CF2670"/>
    <w:rsid w:val="00CF293F"/>
    <w:rsid w:val="00CF3A86"/>
    <w:rsid w:val="00CF44DA"/>
    <w:rsid w:val="00CF62AD"/>
    <w:rsid w:val="00CF62FE"/>
    <w:rsid w:val="00D0127C"/>
    <w:rsid w:val="00D01BD1"/>
    <w:rsid w:val="00D01CB8"/>
    <w:rsid w:val="00D02529"/>
    <w:rsid w:val="00D028A3"/>
    <w:rsid w:val="00D02CA8"/>
    <w:rsid w:val="00D03D0A"/>
    <w:rsid w:val="00D03F93"/>
    <w:rsid w:val="00D03F9C"/>
    <w:rsid w:val="00D115D4"/>
    <w:rsid w:val="00D11774"/>
    <w:rsid w:val="00D12750"/>
    <w:rsid w:val="00D13D92"/>
    <w:rsid w:val="00D16A5D"/>
    <w:rsid w:val="00D17B74"/>
    <w:rsid w:val="00D21BFA"/>
    <w:rsid w:val="00D2260F"/>
    <w:rsid w:val="00D23828"/>
    <w:rsid w:val="00D26533"/>
    <w:rsid w:val="00D26A1D"/>
    <w:rsid w:val="00D3095A"/>
    <w:rsid w:val="00D32450"/>
    <w:rsid w:val="00D3280F"/>
    <w:rsid w:val="00D32A8D"/>
    <w:rsid w:val="00D33FA7"/>
    <w:rsid w:val="00D3412D"/>
    <w:rsid w:val="00D34305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5CAE"/>
    <w:rsid w:val="00D460DF"/>
    <w:rsid w:val="00D4690C"/>
    <w:rsid w:val="00D47148"/>
    <w:rsid w:val="00D51E23"/>
    <w:rsid w:val="00D548EC"/>
    <w:rsid w:val="00D607C0"/>
    <w:rsid w:val="00D623A9"/>
    <w:rsid w:val="00D655AC"/>
    <w:rsid w:val="00D7220B"/>
    <w:rsid w:val="00D73068"/>
    <w:rsid w:val="00D750E1"/>
    <w:rsid w:val="00D772CD"/>
    <w:rsid w:val="00D77944"/>
    <w:rsid w:val="00D77E3F"/>
    <w:rsid w:val="00D81605"/>
    <w:rsid w:val="00D84D56"/>
    <w:rsid w:val="00D903AC"/>
    <w:rsid w:val="00D96E11"/>
    <w:rsid w:val="00D973BE"/>
    <w:rsid w:val="00DA0B15"/>
    <w:rsid w:val="00DA0DD0"/>
    <w:rsid w:val="00DA0F19"/>
    <w:rsid w:val="00DA23E2"/>
    <w:rsid w:val="00DA447B"/>
    <w:rsid w:val="00DA5C40"/>
    <w:rsid w:val="00DB1B8C"/>
    <w:rsid w:val="00DB34E6"/>
    <w:rsid w:val="00DB3ECE"/>
    <w:rsid w:val="00DB4DD0"/>
    <w:rsid w:val="00DB5211"/>
    <w:rsid w:val="00DB68C8"/>
    <w:rsid w:val="00DB70CD"/>
    <w:rsid w:val="00DC1322"/>
    <w:rsid w:val="00DC21B2"/>
    <w:rsid w:val="00DD0FFB"/>
    <w:rsid w:val="00DD142F"/>
    <w:rsid w:val="00DD4BA3"/>
    <w:rsid w:val="00DD62C3"/>
    <w:rsid w:val="00DD665C"/>
    <w:rsid w:val="00DE111F"/>
    <w:rsid w:val="00DE1FB5"/>
    <w:rsid w:val="00DE2A37"/>
    <w:rsid w:val="00DE4520"/>
    <w:rsid w:val="00DE474D"/>
    <w:rsid w:val="00DE596A"/>
    <w:rsid w:val="00DE5DE0"/>
    <w:rsid w:val="00DE66E3"/>
    <w:rsid w:val="00DF22D2"/>
    <w:rsid w:val="00DF2706"/>
    <w:rsid w:val="00DF416E"/>
    <w:rsid w:val="00DF4810"/>
    <w:rsid w:val="00DF6275"/>
    <w:rsid w:val="00DF74FF"/>
    <w:rsid w:val="00E00B3D"/>
    <w:rsid w:val="00E01C8F"/>
    <w:rsid w:val="00E026B3"/>
    <w:rsid w:val="00E04437"/>
    <w:rsid w:val="00E066EC"/>
    <w:rsid w:val="00E073DD"/>
    <w:rsid w:val="00E12096"/>
    <w:rsid w:val="00E12938"/>
    <w:rsid w:val="00E12B6D"/>
    <w:rsid w:val="00E13422"/>
    <w:rsid w:val="00E14600"/>
    <w:rsid w:val="00E173B2"/>
    <w:rsid w:val="00E17484"/>
    <w:rsid w:val="00E17C40"/>
    <w:rsid w:val="00E2164E"/>
    <w:rsid w:val="00E254C4"/>
    <w:rsid w:val="00E25E56"/>
    <w:rsid w:val="00E2663F"/>
    <w:rsid w:val="00E26689"/>
    <w:rsid w:val="00E304DC"/>
    <w:rsid w:val="00E30AB8"/>
    <w:rsid w:val="00E32C81"/>
    <w:rsid w:val="00E337F0"/>
    <w:rsid w:val="00E36438"/>
    <w:rsid w:val="00E4067A"/>
    <w:rsid w:val="00E4089C"/>
    <w:rsid w:val="00E42869"/>
    <w:rsid w:val="00E440CA"/>
    <w:rsid w:val="00E44593"/>
    <w:rsid w:val="00E50A0A"/>
    <w:rsid w:val="00E535CE"/>
    <w:rsid w:val="00E555BA"/>
    <w:rsid w:val="00E60320"/>
    <w:rsid w:val="00E60766"/>
    <w:rsid w:val="00E614BD"/>
    <w:rsid w:val="00E62EC2"/>
    <w:rsid w:val="00E63A55"/>
    <w:rsid w:val="00E64D33"/>
    <w:rsid w:val="00E64F25"/>
    <w:rsid w:val="00E74121"/>
    <w:rsid w:val="00E7504E"/>
    <w:rsid w:val="00E75071"/>
    <w:rsid w:val="00E7535E"/>
    <w:rsid w:val="00E8474B"/>
    <w:rsid w:val="00E87FE9"/>
    <w:rsid w:val="00E90436"/>
    <w:rsid w:val="00E90BB0"/>
    <w:rsid w:val="00E95659"/>
    <w:rsid w:val="00E9570F"/>
    <w:rsid w:val="00E96EC6"/>
    <w:rsid w:val="00E96F6A"/>
    <w:rsid w:val="00EA1B97"/>
    <w:rsid w:val="00EA5AB9"/>
    <w:rsid w:val="00EA5B96"/>
    <w:rsid w:val="00EA6B86"/>
    <w:rsid w:val="00EB01D2"/>
    <w:rsid w:val="00EB07EF"/>
    <w:rsid w:val="00EB0BE2"/>
    <w:rsid w:val="00EB1614"/>
    <w:rsid w:val="00EB402A"/>
    <w:rsid w:val="00EC207E"/>
    <w:rsid w:val="00EC3459"/>
    <w:rsid w:val="00EC54B3"/>
    <w:rsid w:val="00EC5634"/>
    <w:rsid w:val="00EC7836"/>
    <w:rsid w:val="00ED5C9E"/>
    <w:rsid w:val="00EE3162"/>
    <w:rsid w:val="00EE430A"/>
    <w:rsid w:val="00EE51D4"/>
    <w:rsid w:val="00EE6609"/>
    <w:rsid w:val="00EE69AB"/>
    <w:rsid w:val="00EE6A61"/>
    <w:rsid w:val="00EE7CE7"/>
    <w:rsid w:val="00EF1DE1"/>
    <w:rsid w:val="00EF4E35"/>
    <w:rsid w:val="00EF502A"/>
    <w:rsid w:val="00EF52DA"/>
    <w:rsid w:val="00EF7E41"/>
    <w:rsid w:val="00F00061"/>
    <w:rsid w:val="00F02081"/>
    <w:rsid w:val="00F025D2"/>
    <w:rsid w:val="00F03883"/>
    <w:rsid w:val="00F03BA3"/>
    <w:rsid w:val="00F07752"/>
    <w:rsid w:val="00F11460"/>
    <w:rsid w:val="00F129B4"/>
    <w:rsid w:val="00F12C91"/>
    <w:rsid w:val="00F14503"/>
    <w:rsid w:val="00F21ED5"/>
    <w:rsid w:val="00F236F9"/>
    <w:rsid w:val="00F23AA0"/>
    <w:rsid w:val="00F23BD4"/>
    <w:rsid w:val="00F24430"/>
    <w:rsid w:val="00F25204"/>
    <w:rsid w:val="00F30698"/>
    <w:rsid w:val="00F33898"/>
    <w:rsid w:val="00F34F4A"/>
    <w:rsid w:val="00F350E2"/>
    <w:rsid w:val="00F37394"/>
    <w:rsid w:val="00F40459"/>
    <w:rsid w:val="00F43E24"/>
    <w:rsid w:val="00F44608"/>
    <w:rsid w:val="00F44905"/>
    <w:rsid w:val="00F44F8B"/>
    <w:rsid w:val="00F46A06"/>
    <w:rsid w:val="00F4733A"/>
    <w:rsid w:val="00F50A38"/>
    <w:rsid w:val="00F5303F"/>
    <w:rsid w:val="00F533EA"/>
    <w:rsid w:val="00F554AE"/>
    <w:rsid w:val="00F55EE2"/>
    <w:rsid w:val="00F56D37"/>
    <w:rsid w:val="00F61FA6"/>
    <w:rsid w:val="00F62A97"/>
    <w:rsid w:val="00F636C5"/>
    <w:rsid w:val="00F65A02"/>
    <w:rsid w:val="00F6692D"/>
    <w:rsid w:val="00F67A1D"/>
    <w:rsid w:val="00F71B82"/>
    <w:rsid w:val="00F72E99"/>
    <w:rsid w:val="00F74C7D"/>
    <w:rsid w:val="00F75E79"/>
    <w:rsid w:val="00F76509"/>
    <w:rsid w:val="00F765D1"/>
    <w:rsid w:val="00F81752"/>
    <w:rsid w:val="00F81B68"/>
    <w:rsid w:val="00F83204"/>
    <w:rsid w:val="00F84BAC"/>
    <w:rsid w:val="00F85277"/>
    <w:rsid w:val="00F86155"/>
    <w:rsid w:val="00F86750"/>
    <w:rsid w:val="00F87FB3"/>
    <w:rsid w:val="00F90F48"/>
    <w:rsid w:val="00F92653"/>
    <w:rsid w:val="00F93A2D"/>
    <w:rsid w:val="00F95F93"/>
    <w:rsid w:val="00F97640"/>
    <w:rsid w:val="00F979A2"/>
    <w:rsid w:val="00F97F18"/>
    <w:rsid w:val="00FA011A"/>
    <w:rsid w:val="00FA14C1"/>
    <w:rsid w:val="00FA37BC"/>
    <w:rsid w:val="00FA4F88"/>
    <w:rsid w:val="00FA666A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7BA0"/>
    <w:rsid w:val="00FC0404"/>
    <w:rsid w:val="00FC1354"/>
    <w:rsid w:val="00FC1948"/>
    <w:rsid w:val="00FC24FD"/>
    <w:rsid w:val="00FC62AF"/>
    <w:rsid w:val="00FC6478"/>
    <w:rsid w:val="00FC7930"/>
    <w:rsid w:val="00FD02C3"/>
    <w:rsid w:val="00FD20D0"/>
    <w:rsid w:val="00FD2F6F"/>
    <w:rsid w:val="00FD3B29"/>
    <w:rsid w:val="00FD3E58"/>
    <w:rsid w:val="00FE0ED6"/>
    <w:rsid w:val="00FE5DB1"/>
    <w:rsid w:val="00FE6146"/>
    <w:rsid w:val="00FE6778"/>
    <w:rsid w:val="00FF0D7B"/>
    <w:rsid w:val="00FF1021"/>
    <w:rsid w:val="00FF20E9"/>
    <w:rsid w:val="00FF2A06"/>
    <w:rsid w:val="00FF3292"/>
    <w:rsid w:val="00FF359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2132-5365-4FDA-B582-719446BE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31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廖銘傳</cp:lastModifiedBy>
  <cp:revision>10</cp:revision>
  <cp:lastPrinted>2020-08-27T01:54:00Z</cp:lastPrinted>
  <dcterms:created xsi:type="dcterms:W3CDTF">2020-08-25T08:59:00Z</dcterms:created>
  <dcterms:modified xsi:type="dcterms:W3CDTF">2020-08-27T01:56:00Z</dcterms:modified>
</cp:coreProperties>
</file>